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BF676" w14:textId="503F89D3" w:rsidR="00B70333" w:rsidRPr="00F462B8" w:rsidRDefault="00C8610A" w:rsidP="00665D6F">
      <w:pPr>
        <w:jc w:val="center"/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3E8C7" wp14:editId="2CB3B09A">
                <wp:simplePos x="0" y="0"/>
                <wp:positionH relativeFrom="column">
                  <wp:posOffset>1468755</wp:posOffset>
                </wp:positionH>
                <wp:positionV relativeFrom="paragraph">
                  <wp:posOffset>-231223</wp:posOffset>
                </wp:positionV>
                <wp:extent cx="3286125" cy="6572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0D4CC" w14:textId="59FBCCC6" w:rsidR="00C8610A" w:rsidRPr="007E0CE4" w:rsidRDefault="00C8610A" w:rsidP="00C8610A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2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E8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65pt;margin-top:-18.2pt;width:25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" filled="f" stroked="f">
                <v:textbox>
                  <w:txbxContent>
                    <w:p w14:paraId="42B0D4CC" w14:textId="59FBCCC6" w:rsidR="00C8610A" w:rsidRPr="007E0CE4" w:rsidRDefault="00C8610A" w:rsidP="00C8610A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2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30224B" w14:textId="77777777" w:rsidR="00C8610A" w:rsidRDefault="00C8610A" w:rsidP="002901CB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526F28BE" w14:textId="69FDFF18" w:rsidR="002901CB" w:rsidRPr="008C04BD" w:rsidRDefault="00A2104C" w:rsidP="002901CB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C04BD">
        <w:rPr>
          <w:b/>
          <w:sz w:val="26"/>
          <w:szCs w:val="26"/>
        </w:rPr>
        <w:t>O</w:t>
      </w:r>
      <w:r w:rsidR="00B70333" w:rsidRPr="008C04BD">
        <w:rPr>
          <w:b/>
          <w:sz w:val="26"/>
          <w:szCs w:val="26"/>
        </w:rPr>
        <w:t>pgave 1:</w:t>
      </w:r>
      <w:r w:rsidRPr="008C04BD">
        <w:rPr>
          <w:b/>
          <w:sz w:val="26"/>
          <w:szCs w:val="26"/>
        </w:rPr>
        <w:tab/>
      </w:r>
      <w:r w:rsidR="002901CB" w:rsidRPr="008C04BD">
        <w:rPr>
          <w:sz w:val="26"/>
          <w:szCs w:val="26"/>
        </w:rPr>
        <w:t xml:space="preserve">Na een overval (waarbij volgens ooggetuigen minstens drie daders betrokken </w:t>
      </w:r>
    </w:p>
    <w:p w14:paraId="5B889D4C" w14:textId="60C8C5CD" w:rsidR="006C4B83" w:rsidRPr="008C04BD" w:rsidRDefault="002901CB" w:rsidP="002901CB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ab/>
        <w:t>waren) worden vijf verdachten ondervraagd.</w:t>
      </w:r>
      <w:r w:rsidR="008C04BD">
        <w:rPr>
          <w:sz w:val="26"/>
          <w:szCs w:val="26"/>
        </w:rPr>
        <w:t xml:space="preserve"> Wie zijn de daders?</w:t>
      </w:r>
    </w:p>
    <w:p w14:paraId="02F4385D" w14:textId="6E23024D" w:rsidR="002901CB" w:rsidRPr="008C04BD" w:rsidRDefault="002901CB" w:rsidP="002901CB">
      <w:pPr>
        <w:tabs>
          <w:tab w:val="left" w:pos="1276"/>
        </w:tabs>
        <w:spacing w:after="0" w:line="240" w:lineRule="auto"/>
        <w:rPr>
          <w:sz w:val="26"/>
          <w:szCs w:val="26"/>
        </w:rPr>
      </w:pPr>
    </w:p>
    <w:p w14:paraId="501C3EDB" w14:textId="3B1F27EB" w:rsidR="002901CB" w:rsidRPr="008C04BD" w:rsidRDefault="002901CB" w:rsidP="002901CB">
      <w:pPr>
        <w:tabs>
          <w:tab w:val="left" w:pos="1276"/>
        </w:tabs>
        <w:spacing w:after="0" w:line="240" w:lineRule="auto"/>
        <w:rPr>
          <w:i/>
          <w:iCs/>
          <w:sz w:val="26"/>
          <w:szCs w:val="26"/>
        </w:rPr>
      </w:pPr>
      <w:r w:rsidRPr="008C04BD">
        <w:rPr>
          <w:sz w:val="26"/>
          <w:szCs w:val="26"/>
        </w:rPr>
        <w:tab/>
      </w:r>
      <w:r w:rsidRPr="008C04BD">
        <w:rPr>
          <w:i/>
          <w:iCs/>
          <w:sz w:val="26"/>
          <w:szCs w:val="26"/>
        </w:rPr>
        <w:t>Jan zegt: Ik heb niets gedaan.</w:t>
      </w:r>
    </w:p>
    <w:p w14:paraId="354B3EAF" w14:textId="2E7F3011" w:rsidR="002901CB" w:rsidRPr="008C04BD" w:rsidRDefault="002901CB" w:rsidP="002901CB">
      <w:pPr>
        <w:tabs>
          <w:tab w:val="left" w:pos="1276"/>
        </w:tabs>
        <w:spacing w:after="0" w:line="240" w:lineRule="auto"/>
        <w:rPr>
          <w:i/>
          <w:iCs/>
          <w:sz w:val="26"/>
          <w:szCs w:val="26"/>
        </w:rPr>
      </w:pPr>
      <w:r w:rsidRPr="008C04BD">
        <w:rPr>
          <w:i/>
          <w:iCs/>
          <w:sz w:val="26"/>
          <w:szCs w:val="26"/>
        </w:rPr>
        <w:tab/>
        <w:t>Luc reageert: Je liegt!</w:t>
      </w:r>
    </w:p>
    <w:p w14:paraId="6063B9C4" w14:textId="1A098D78" w:rsidR="002901CB" w:rsidRPr="008C04BD" w:rsidRDefault="002901CB" w:rsidP="002901CB">
      <w:pPr>
        <w:tabs>
          <w:tab w:val="left" w:pos="1276"/>
        </w:tabs>
        <w:spacing w:after="0" w:line="240" w:lineRule="auto"/>
        <w:rPr>
          <w:i/>
          <w:iCs/>
          <w:sz w:val="26"/>
          <w:szCs w:val="26"/>
        </w:rPr>
      </w:pPr>
      <w:r w:rsidRPr="008C04BD">
        <w:rPr>
          <w:i/>
          <w:iCs/>
          <w:sz w:val="26"/>
          <w:szCs w:val="26"/>
        </w:rPr>
        <w:tab/>
        <w:t>Omer zegt: Ik was er niet bij en Dirk ook niet.</w:t>
      </w:r>
    </w:p>
    <w:p w14:paraId="7B84FF85" w14:textId="0E54B545" w:rsidR="002901CB" w:rsidRPr="008C04BD" w:rsidRDefault="002901CB" w:rsidP="002901CB">
      <w:pPr>
        <w:tabs>
          <w:tab w:val="left" w:pos="1276"/>
        </w:tabs>
        <w:spacing w:after="0" w:line="240" w:lineRule="auto"/>
        <w:rPr>
          <w:i/>
          <w:iCs/>
          <w:sz w:val="26"/>
          <w:szCs w:val="26"/>
        </w:rPr>
      </w:pPr>
      <w:r w:rsidRPr="008C04BD">
        <w:rPr>
          <w:i/>
          <w:iCs/>
          <w:sz w:val="26"/>
          <w:szCs w:val="26"/>
        </w:rPr>
        <w:tab/>
        <w:t xml:space="preserve">Dirk beweert: </w:t>
      </w:r>
      <w:proofErr w:type="spellStart"/>
      <w:r w:rsidR="008C04BD" w:rsidRPr="008C04BD">
        <w:rPr>
          <w:i/>
          <w:iCs/>
          <w:sz w:val="26"/>
          <w:szCs w:val="26"/>
        </w:rPr>
        <w:t>Raf</w:t>
      </w:r>
      <w:proofErr w:type="spellEnd"/>
      <w:r w:rsidR="008C04BD" w:rsidRPr="008C04BD">
        <w:rPr>
          <w:i/>
          <w:iCs/>
          <w:sz w:val="26"/>
          <w:szCs w:val="26"/>
        </w:rPr>
        <w:t xml:space="preserve"> is onschuldig.</w:t>
      </w:r>
    </w:p>
    <w:p w14:paraId="511A79A1" w14:textId="2CD92389" w:rsidR="008C04BD" w:rsidRPr="008C04BD" w:rsidRDefault="008C04BD" w:rsidP="002901CB">
      <w:pPr>
        <w:tabs>
          <w:tab w:val="left" w:pos="1276"/>
        </w:tabs>
        <w:spacing w:after="0" w:line="240" w:lineRule="auto"/>
        <w:rPr>
          <w:i/>
          <w:iCs/>
          <w:sz w:val="26"/>
          <w:szCs w:val="26"/>
        </w:rPr>
      </w:pPr>
      <w:r w:rsidRPr="008C04BD">
        <w:rPr>
          <w:i/>
          <w:iCs/>
          <w:sz w:val="26"/>
          <w:szCs w:val="26"/>
        </w:rPr>
        <w:tab/>
      </w:r>
      <w:proofErr w:type="spellStart"/>
      <w:r w:rsidRPr="008C04BD">
        <w:rPr>
          <w:i/>
          <w:iCs/>
          <w:sz w:val="26"/>
          <w:szCs w:val="26"/>
        </w:rPr>
        <w:t>Raf</w:t>
      </w:r>
      <w:proofErr w:type="spellEnd"/>
      <w:r w:rsidRPr="008C04BD">
        <w:rPr>
          <w:i/>
          <w:iCs/>
          <w:sz w:val="26"/>
          <w:szCs w:val="26"/>
        </w:rPr>
        <w:t xml:space="preserve"> zegt: Luc is schuldig.</w:t>
      </w:r>
    </w:p>
    <w:p w14:paraId="7B34D140" w14:textId="62BAE098" w:rsidR="008C04BD" w:rsidRDefault="00E21009" w:rsidP="002901CB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C04BD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93454E1" wp14:editId="1AE3CDC7">
            <wp:simplePos x="0" y="0"/>
            <wp:positionH relativeFrom="column">
              <wp:posOffset>4753941</wp:posOffset>
            </wp:positionH>
            <wp:positionV relativeFrom="paragraph">
              <wp:posOffset>64383</wp:posOffset>
            </wp:positionV>
            <wp:extent cx="1552575" cy="15144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5E90" w14:textId="77777777" w:rsidR="00C8610A" w:rsidRDefault="00C8610A" w:rsidP="0036335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61C7523A" w14:textId="61A08AA2" w:rsidR="00FF0778" w:rsidRDefault="00FF0778" w:rsidP="0036335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O</w:t>
      </w:r>
      <w:r w:rsidR="00B70333" w:rsidRPr="00FF0778">
        <w:rPr>
          <w:b/>
          <w:sz w:val="26"/>
          <w:szCs w:val="26"/>
        </w:rPr>
        <w:t>pgave 2:</w:t>
      </w:r>
      <w:r w:rsidR="00B70333" w:rsidRPr="00FF0778">
        <w:rPr>
          <w:sz w:val="26"/>
          <w:szCs w:val="26"/>
        </w:rPr>
        <w:t xml:space="preserve"> </w:t>
      </w:r>
      <w:r w:rsidR="00B70333" w:rsidRPr="00FF0778">
        <w:rPr>
          <w:sz w:val="26"/>
          <w:szCs w:val="26"/>
        </w:rPr>
        <w:tab/>
      </w:r>
      <w:r w:rsidR="00806CE4" w:rsidRPr="00FF0778">
        <w:rPr>
          <w:sz w:val="26"/>
          <w:szCs w:val="26"/>
        </w:rPr>
        <w:t xml:space="preserve">In de lege vakjes hoort een logisch </w:t>
      </w:r>
      <w:r w:rsidR="00806CE4" w:rsidRPr="00FF0778">
        <w:rPr>
          <w:sz w:val="26"/>
          <w:szCs w:val="26"/>
        </w:rPr>
        <w:tab/>
        <w:t xml:space="preserve">volgnummer te </w:t>
      </w:r>
    </w:p>
    <w:p w14:paraId="6F4B327A" w14:textId="65062453" w:rsidR="00B70333" w:rsidRPr="00FF0778" w:rsidRDefault="00FF0778" w:rsidP="0036335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806CE4" w:rsidRPr="00FF0778">
        <w:rPr>
          <w:sz w:val="26"/>
          <w:szCs w:val="26"/>
        </w:rPr>
        <w:t>staan. Vul aan.</w:t>
      </w:r>
      <w:r w:rsidR="00806CE4" w:rsidRPr="00FF0778">
        <w:rPr>
          <w:b/>
          <w:noProof/>
          <w:sz w:val="26"/>
          <w:szCs w:val="26"/>
        </w:rPr>
        <w:t xml:space="preserve"> </w:t>
      </w:r>
    </w:p>
    <w:p w14:paraId="4CCF43D2" w14:textId="7A410D85" w:rsidR="00806CE4" w:rsidRPr="00FF0778" w:rsidRDefault="00806CE4" w:rsidP="0036335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FF0778">
        <w:rPr>
          <w:sz w:val="26"/>
          <w:szCs w:val="26"/>
        </w:rPr>
        <w:tab/>
        <w:t>Tip: de pijlen verbinden de identieke vakjes met elkaar.</w:t>
      </w:r>
    </w:p>
    <w:p w14:paraId="32DC6257" w14:textId="475C9765" w:rsidR="0070518B" w:rsidRPr="00FF0778" w:rsidRDefault="0015124A" w:rsidP="00B86ADD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08135D">
        <w:rPr>
          <w:color w:val="A6A6A6" w:themeColor="background1" w:themeShade="A6"/>
          <w:sz w:val="12"/>
          <w:szCs w:val="12"/>
        </w:rPr>
        <w:tab/>
      </w:r>
      <w:r w:rsidR="00FF0778" w:rsidRPr="00FF0778">
        <w:rPr>
          <w:sz w:val="26"/>
          <w:szCs w:val="26"/>
        </w:rPr>
        <w:t>Antwoorden met 4 reeksen.</w:t>
      </w:r>
    </w:p>
    <w:p w14:paraId="0A0AED93" w14:textId="77777777" w:rsidR="00230856" w:rsidRPr="0008135D" w:rsidRDefault="00855F54" w:rsidP="00806DEF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6"/>
          <w:szCs w:val="16"/>
        </w:rPr>
      </w:pPr>
      <w:r w:rsidRPr="0008135D">
        <w:rPr>
          <w:color w:val="A6A6A6" w:themeColor="background1" w:themeShade="A6"/>
          <w:sz w:val="26"/>
          <w:szCs w:val="26"/>
        </w:rPr>
        <w:tab/>
      </w:r>
    </w:p>
    <w:p w14:paraId="61C33749" w14:textId="77777777" w:rsidR="00E21009" w:rsidRDefault="00E21009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6825CEDD" w14:textId="77777777" w:rsidR="00E21009" w:rsidRDefault="00E21009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3293A35E" w14:textId="192CD64C" w:rsidR="00B70333" w:rsidRPr="00583C65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583C6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583C65">
        <w:rPr>
          <w:b/>
          <w:sz w:val="26"/>
          <w:szCs w:val="26"/>
        </w:rPr>
        <w:t>Opgave 3:</w:t>
      </w:r>
      <w:r w:rsidR="00B70333" w:rsidRPr="00583C65">
        <w:rPr>
          <w:b/>
          <w:sz w:val="26"/>
          <w:szCs w:val="26"/>
        </w:rPr>
        <w:tab/>
      </w:r>
      <w:r w:rsidR="00B70333" w:rsidRPr="00583C65">
        <w:rPr>
          <w:sz w:val="26"/>
          <w:szCs w:val="26"/>
        </w:rPr>
        <w:t xml:space="preserve">2 droedels </w:t>
      </w:r>
    </w:p>
    <w:p w14:paraId="64EF0F29" w14:textId="52F0F4A5" w:rsidR="00B70333" w:rsidRPr="0008135D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</w:rPr>
      </w:pPr>
      <w:r w:rsidRPr="0008135D">
        <w:rPr>
          <w:b/>
          <w:color w:val="A6A6A6" w:themeColor="background1" w:themeShade="A6"/>
        </w:rPr>
        <w:tab/>
      </w:r>
      <w:r w:rsidR="004A33C7">
        <w:rPr>
          <w:noProof/>
        </w:rPr>
        <w:drawing>
          <wp:inline distT="0" distB="0" distL="0" distR="0" wp14:anchorId="242A2C16" wp14:editId="08A87D15">
            <wp:extent cx="1893053" cy="854927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707" cy="8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08135D">
        <w:rPr>
          <w:b/>
          <w:color w:val="A6A6A6" w:themeColor="background1" w:themeShade="A6"/>
        </w:rPr>
        <w:t xml:space="preserve"> </w:t>
      </w:r>
      <w:r w:rsidR="007003F0" w:rsidRPr="0008135D">
        <w:rPr>
          <w:b/>
          <w:color w:val="A6A6A6" w:themeColor="background1" w:themeShade="A6"/>
        </w:rPr>
        <w:t xml:space="preserve">             </w:t>
      </w:r>
      <w:r w:rsidR="00C23426">
        <w:rPr>
          <w:b/>
          <w:color w:val="A6A6A6" w:themeColor="background1" w:themeShade="A6"/>
        </w:rPr>
        <w:t xml:space="preserve">      </w:t>
      </w:r>
      <w:r w:rsidR="007003F0" w:rsidRPr="0008135D">
        <w:rPr>
          <w:b/>
          <w:color w:val="A6A6A6" w:themeColor="background1" w:themeShade="A6"/>
        </w:rPr>
        <w:t xml:space="preserve">   </w:t>
      </w:r>
      <w:r w:rsidR="00AE70BB" w:rsidRPr="0008135D">
        <w:rPr>
          <w:b/>
          <w:color w:val="A6A6A6" w:themeColor="background1" w:themeShade="A6"/>
        </w:rPr>
        <w:t xml:space="preserve">       </w:t>
      </w:r>
      <w:r w:rsidRPr="0008135D">
        <w:rPr>
          <w:b/>
          <w:color w:val="A6A6A6" w:themeColor="background1" w:themeShade="A6"/>
        </w:rPr>
        <w:t xml:space="preserve">   </w:t>
      </w:r>
      <w:r w:rsidR="00583C65">
        <w:rPr>
          <w:noProof/>
        </w:rPr>
        <w:drawing>
          <wp:inline distT="0" distB="0" distL="0" distR="0" wp14:anchorId="2DB527C1" wp14:editId="3DC38971">
            <wp:extent cx="546967" cy="886289"/>
            <wp:effectExtent l="0" t="0" r="571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29" cy="8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2B5" w14:textId="059CA97B" w:rsidR="00B86ADD" w:rsidRPr="0008135D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A6A6A6" w:themeColor="background1" w:themeShade="A6"/>
        </w:rPr>
      </w:pPr>
      <w:r w:rsidRPr="0008135D">
        <w:rPr>
          <w:color w:val="A6A6A6" w:themeColor="background1" w:themeShade="A6"/>
        </w:rPr>
        <w:t xml:space="preserve">                                                                                                                     </w:t>
      </w:r>
    </w:p>
    <w:p w14:paraId="31AE694A" w14:textId="0D7DE967" w:rsidR="00641E00" w:rsidRDefault="007003F0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</w:rPr>
      </w:pPr>
      <w:r w:rsidRPr="0008135D">
        <w:rPr>
          <w:b/>
          <w:color w:val="A6A6A6" w:themeColor="background1" w:themeShade="A6"/>
        </w:rPr>
        <w:tab/>
      </w:r>
    </w:p>
    <w:p w14:paraId="326FC439" w14:textId="77777777" w:rsidR="00E21009" w:rsidRPr="0008135D" w:rsidRDefault="00E21009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0B0A0611" w14:textId="77777777" w:rsidR="005B3D28" w:rsidRPr="00C23426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C23426">
        <w:rPr>
          <w:b/>
          <w:sz w:val="26"/>
          <w:szCs w:val="26"/>
        </w:rPr>
        <w:t>Opgave 4:</w:t>
      </w:r>
      <w:r w:rsidRPr="00C23426">
        <w:rPr>
          <w:sz w:val="26"/>
          <w:szCs w:val="26"/>
        </w:rPr>
        <w:t xml:space="preserve"> </w:t>
      </w:r>
      <w:r w:rsidRPr="00C23426">
        <w:rPr>
          <w:sz w:val="26"/>
          <w:szCs w:val="26"/>
        </w:rPr>
        <w:tab/>
      </w:r>
      <w:r w:rsidR="00177434" w:rsidRPr="00C23426">
        <w:rPr>
          <w:sz w:val="26"/>
          <w:szCs w:val="26"/>
        </w:rPr>
        <w:t xml:space="preserve">Bij elke foto hoort 1 woord. Zet voor </w:t>
      </w:r>
      <w:r w:rsidR="005B3D28" w:rsidRPr="00C23426">
        <w:rPr>
          <w:sz w:val="26"/>
          <w:szCs w:val="26"/>
        </w:rPr>
        <w:t xml:space="preserve">of na </w:t>
      </w:r>
      <w:r w:rsidR="00177434" w:rsidRPr="00C23426">
        <w:rPr>
          <w:sz w:val="26"/>
          <w:szCs w:val="26"/>
        </w:rPr>
        <w:t xml:space="preserve">elk bekomen woord hetzelfde woord en </w:t>
      </w:r>
    </w:p>
    <w:p w14:paraId="1A9766E9" w14:textId="20CF64FC" w:rsidR="00224BE3" w:rsidRPr="00C23426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C23426">
        <w:rPr>
          <w:sz w:val="26"/>
          <w:szCs w:val="26"/>
        </w:rPr>
        <w:tab/>
      </w:r>
      <w:r w:rsidR="00177434" w:rsidRPr="00C23426">
        <w:rPr>
          <w:sz w:val="26"/>
          <w:szCs w:val="26"/>
        </w:rPr>
        <w:t xml:space="preserve">je bekomt </w:t>
      </w:r>
      <w:r w:rsidR="00174C73" w:rsidRPr="00C23426">
        <w:rPr>
          <w:sz w:val="26"/>
          <w:szCs w:val="26"/>
        </w:rPr>
        <w:t>5</w:t>
      </w:r>
      <w:r w:rsidR="00177434" w:rsidRPr="00C23426">
        <w:rPr>
          <w:sz w:val="26"/>
          <w:szCs w:val="26"/>
        </w:rPr>
        <w:t xml:space="preserve"> nieuwe woorden. Welke</w:t>
      </w:r>
      <w:r w:rsidR="00E6483A" w:rsidRPr="00C23426">
        <w:rPr>
          <w:sz w:val="26"/>
          <w:szCs w:val="26"/>
        </w:rPr>
        <w:t xml:space="preserve"> 5 woorden</w:t>
      </w:r>
      <w:r w:rsidR="00177434" w:rsidRPr="00C23426">
        <w:rPr>
          <w:sz w:val="26"/>
          <w:szCs w:val="26"/>
        </w:rPr>
        <w:t xml:space="preserve">? </w:t>
      </w:r>
    </w:p>
    <w:p w14:paraId="3D53BCFB" w14:textId="66256E2F" w:rsidR="005B3D28" w:rsidRPr="0008135D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08135D">
        <w:rPr>
          <w:color w:val="A6A6A6" w:themeColor="background1" w:themeShade="A6"/>
          <w:sz w:val="26"/>
          <w:szCs w:val="26"/>
        </w:rPr>
        <w:tab/>
      </w:r>
      <w:r w:rsidR="00C23426">
        <w:rPr>
          <w:noProof/>
        </w:rPr>
        <w:drawing>
          <wp:inline distT="0" distB="0" distL="0" distR="0" wp14:anchorId="7989D74C" wp14:editId="3B5DE071">
            <wp:extent cx="5446194" cy="920686"/>
            <wp:effectExtent l="0" t="0" r="254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211" cy="9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5D6" w14:textId="77777777" w:rsidR="00B70333" w:rsidRPr="0008135D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 w:rsidRPr="0008135D">
        <w:rPr>
          <w:color w:val="A6A6A6" w:themeColor="background1" w:themeShade="A6"/>
          <w:sz w:val="12"/>
          <w:szCs w:val="12"/>
        </w:rPr>
        <w:t xml:space="preserve">                      </w:t>
      </w:r>
      <w:r w:rsidR="004B6777" w:rsidRPr="0008135D">
        <w:rPr>
          <w:color w:val="A6A6A6" w:themeColor="background1" w:themeShade="A6"/>
          <w:sz w:val="12"/>
          <w:szCs w:val="12"/>
        </w:rPr>
        <w:t xml:space="preserve"> </w:t>
      </w:r>
    </w:p>
    <w:p w14:paraId="349DA59D" w14:textId="77777777" w:rsidR="001937BB" w:rsidRPr="0008135D" w:rsidRDefault="005A711C" w:rsidP="00B86ADD">
      <w:pPr>
        <w:tabs>
          <w:tab w:val="left" w:pos="1276"/>
        </w:tabs>
        <w:spacing w:after="0" w:line="240" w:lineRule="auto"/>
        <w:rPr>
          <w:color w:val="A6A6A6" w:themeColor="background1" w:themeShade="A6"/>
          <w:sz w:val="12"/>
          <w:szCs w:val="12"/>
        </w:rPr>
      </w:pPr>
      <w:r w:rsidRPr="0008135D">
        <w:rPr>
          <w:color w:val="A6A6A6" w:themeColor="background1" w:themeShade="A6"/>
          <w:sz w:val="26"/>
          <w:szCs w:val="26"/>
        </w:rPr>
        <w:tab/>
      </w:r>
    </w:p>
    <w:p w14:paraId="778D4C07" w14:textId="77777777" w:rsidR="00E21009" w:rsidRDefault="00E21009" w:rsidP="00B86ADD">
      <w:pPr>
        <w:tabs>
          <w:tab w:val="left" w:pos="1276"/>
          <w:tab w:val="left" w:pos="1701"/>
        </w:tabs>
        <w:spacing w:after="0" w:line="240" w:lineRule="auto"/>
        <w:rPr>
          <w:color w:val="A6A6A6" w:themeColor="background1" w:themeShade="A6"/>
          <w:sz w:val="26"/>
          <w:szCs w:val="26"/>
        </w:rPr>
      </w:pPr>
    </w:p>
    <w:p w14:paraId="1EE74DD5" w14:textId="04C79434" w:rsidR="00096C1C" w:rsidRPr="0008135D" w:rsidRDefault="001937BB" w:rsidP="00B86ADD">
      <w:pPr>
        <w:tabs>
          <w:tab w:val="left" w:pos="1276"/>
          <w:tab w:val="left" w:pos="1701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  <w:r w:rsidRPr="0008135D">
        <w:rPr>
          <w:color w:val="A6A6A6" w:themeColor="background1" w:themeShade="A6"/>
          <w:sz w:val="26"/>
          <w:szCs w:val="26"/>
        </w:rPr>
        <w:tab/>
      </w:r>
    </w:p>
    <w:p w14:paraId="2AA19708" w14:textId="4313D7D3" w:rsidR="00B70333" w:rsidRPr="000E33C3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0E33C3">
        <w:rPr>
          <w:b/>
          <w:sz w:val="26"/>
          <w:szCs w:val="26"/>
        </w:rPr>
        <w:t>Opgave 5:</w:t>
      </w:r>
      <w:r w:rsidRPr="000E33C3">
        <w:rPr>
          <w:sz w:val="26"/>
          <w:szCs w:val="26"/>
        </w:rPr>
        <w:tab/>
      </w:r>
      <w:r w:rsidR="00415908" w:rsidRPr="000E33C3">
        <w:rPr>
          <w:sz w:val="26"/>
          <w:szCs w:val="26"/>
        </w:rPr>
        <w:t>Naar</w:t>
      </w:r>
      <w:r w:rsidR="00415908" w:rsidRPr="000E33C3">
        <w:rPr>
          <w:b/>
          <w:sz w:val="26"/>
          <w:szCs w:val="26"/>
        </w:rPr>
        <w:t xml:space="preserve"> </w:t>
      </w:r>
      <w:r w:rsidR="00415908" w:rsidRPr="000E33C3">
        <w:rPr>
          <w:sz w:val="26"/>
          <w:szCs w:val="26"/>
        </w:rPr>
        <w:t>w</w:t>
      </w:r>
      <w:r w:rsidRPr="000E33C3">
        <w:rPr>
          <w:sz w:val="26"/>
          <w:szCs w:val="26"/>
        </w:rPr>
        <w:t xml:space="preserve">elk Belgisch </w:t>
      </w:r>
      <w:r w:rsidR="000E33C3">
        <w:rPr>
          <w:sz w:val="26"/>
          <w:szCs w:val="26"/>
        </w:rPr>
        <w:t>dorp</w:t>
      </w:r>
      <w:r w:rsidRPr="000E33C3">
        <w:rPr>
          <w:sz w:val="26"/>
          <w:szCs w:val="26"/>
        </w:rPr>
        <w:t xml:space="preserve"> </w:t>
      </w:r>
      <w:r w:rsidR="00415908" w:rsidRPr="000E33C3">
        <w:rPr>
          <w:sz w:val="26"/>
          <w:szCs w:val="26"/>
        </w:rPr>
        <w:t>verwijzen onderstaande tips</w:t>
      </w:r>
      <w:r w:rsidRPr="000E33C3">
        <w:rPr>
          <w:sz w:val="26"/>
          <w:szCs w:val="26"/>
        </w:rPr>
        <w:t xml:space="preserve">? </w:t>
      </w:r>
      <w:r w:rsidR="000A5A89" w:rsidRPr="000E33C3">
        <w:rPr>
          <w:sz w:val="26"/>
          <w:szCs w:val="26"/>
        </w:rPr>
        <w:t>(1 naam)</w:t>
      </w:r>
    </w:p>
    <w:p w14:paraId="142BDFA8" w14:textId="059DE90E" w:rsidR="00B70333" w:rsidRPr="000E33C3" w:rsidRDefault="000E33C3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0E33C3">
        <w:rPr>
          <w:sz w:val="26"/>
          <w:szCs w:val="26"/>
        </w:rPr>
        <w:t>Het is een dartel en speels jong mens</w:t>
      </w:r>
      <w:r w:rsidR="0084657D" w:rsidRPr="000E33C3">
        <w:rPr>
          <w:sz w:val="26"/>
          <w:szCs w:val="26"/>
        </w:rPr>
        <w:t>.</w:t>
      </w:r>
    </w:p>
    <w:p w14:paraId="722FEA06" w14:textId="32B409D0" w:rsidR="00B70333" w:rsidRPr="000E33C3" w:rsidRDefault="000E33C3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0E33C3">
        <w:rPr>
          <w:sz w:val="26"/>
          <w:szCs w:val="26"/>
        </w:rPr>
        <w:t>De beginletters en de laatste letters achter elkaar vormen een grondstof.</w:t>
      </w:r>
    </w:p>
    <w:p w14:paraId="3331D8A6" w14:textId="31574324" w:rsidR="005241E0" w:rsidRPr="000E33C3" w:rsidRDefault="0084657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0E33C3">
        <w:rPr>
          <w:sz w:val="26"/>
          <w:szCs w:val="26"/>
        </w:rPr>
        <w:t xml:space="preserve">Dooreengehaspeld is het een </w:t>
      </w:r>
      <w:r w:rsidR="000E33C3" w:rsidRPr="000E33C3">
        <w:rPr>
          <w:sz w:val="26"/>
          <w:szCs w:val="26"/>
        </w:rPr>
        <w:t>hoofdstad</w:t>
      </w:r>
      <w:r w:rsidR="005308CD" w:rsidRPr="000E33C3">
        <w:rPr>
          <w:sz w:val="26"/>
          <w:szCs w:val="26"/>
        </w:rPr>
        <w:t>.</w:t>
      </w:r>
    </w:p>
    <w:p w14:paraId="1A512482" w14:textId="02AAB124" w:rsidR="00B70333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695A6AA6" w14:textId="77777777" w:rsidR="00E21009" w:rsidRPr="0008135D" w:rsidRDefault="00E21009" w:rsidP="00B86ADD">
      <w:pPr>
        <w:tabs>
          <w:tab w:val="left" w:pos="1276"/>
          <w:tab w:val="left" w:pos="1418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35F25EA7" w14:textId="03DED388" w:rsidR="00673CE4" w:rsidRPr="00204055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204055">
        <w:rPr>
          <w:b/>
          <w:sz w:val="26"/>
          <w:szCs w:val="26"/>
        </w:rPr>
        <w:t>Opgave 6:</w:t>
      </w:r>
      <w:r w:rsidRPr="00204055">
        <w:rPr>
          <w:sz w:val="26"/>
          <w:szCs w:val="26"/>
        </w:rPr>
        <w:tab/>
      </w:r>
      <w:r w:rsidR="00673CE4" w:rsidRPr="00204055">
        <w:rPr>
          <w:sz w:val="26"/>
          <w:szCs w:val="26"/>
        </w:rPr>
        <w:t xml:space="preserve">Hieronder </w:t>
      </w:r>
      <w:r w:rsidR="00E6483A" w:rsidRPr="00204055">
        <w:rPr>
          <w:sz w:val="26"/>
          <w:szCs w:val="26"/>
        </w:rPr>
        <w:t>5</w:t>
      </w:r>
      <w:r w:rsidR="00673CE4" w:rsidRPr="00204055">
        <w:rPr>
          <w:sz w:val="26"/>
          <w:szCs w:val="26"/>
        </w:rPr>
        <w:t xml:space="preserve"> </w:t>
      </w:r>
      <w:r w:rsidR="009C03E2" w:rsidRPr="00204055">
        <w:rPr>
          <w:sz w:val="26"/>
          <w:szCs w:val="26"/>
        </w:rPr>
        <w:t>foto’s</w:t>
      </w:r>
      <w:r w:rsidR="00673CE4" w:rsidRPr="00204055">
        <w:rPr>
          <w:sz w:val="26"/>
          <w:szCs w:val="26"/>
        </w:rPr>
        <w:t xml:space="preserve"> die moet</w:t>
      </w:r>
      <w:r w:rsidR="009C03E2" w:rsidRPr="00204055">
        <w:rPr>
          <w:sz w:val="26"/>
          <w:szCs w:val="26"/>
        </w:rPr>
        <w:t xml:space="preserve">en </w:t>
      </w:r>
      <w:r w:rsidR="00673CE4" w:rsidRPr="00204055">
        <w:rPr>
          <w:sz w:val="26"/>
          <w:szCs w:val="26"/>
        </w:rPr>
        <w:t xml:space="preserve">leiden naar een </w:t>
      </w:r>
      <w:r w:rsidR="009C03E2" w:rsidRPr="00204055">
        <w:rPr>
          <w:sz w:val="26"/>
          <w:szCs w:val="26"/>
        </w:rPr>
        <w:t>persoon</w:t>
      </w:r>
      <w:r w:rsidR="00673CE4" w:rsidRPr="00204055">
        <w:rPr>
          <w:sz w:val="26"/>
          <w:szCs w:val="26"/>
        </w:rPr>
        <w:t>.</w:t>
      </w:r>
      <w:r w:rsidR="009C03E2" w:rsidRPr="00204055">
        <w:rPr>
          <w:sz w:val="26"/>
          <w:szCs w:val="26"/>
        </w:rPr>
        <w:t xml:space="preserve"> Geef zijn/haar naam.</w:t>
      </w:r>
      <w:r w:rsidR="0000235D" w:rsidRPr="00204055">
        <w:rPr>
          <w:sz w:val="26"/>
          <w:szCs w:val="26"/>
        </w:rPr>
        <w:t xml:space="preserve"> </w:t>
      </w:r>
    </w:p>
    <w:p w14:paraId="2E25F4D3" w14:textId="0C0E27BA" w:rsidR="00320463" w:rsidRPr="0008135D" w:rsidRDefault="00C207C9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AA2BAE" wp14:editId="23A8B8C9">
            <wp:simplePos x="0" y="0"/>
            <wp:positionH relativeFrom="column">
              <wp:posOffset>374015</wp:posOffset>
            </wp:positionH>
            <wp:positionV relativeFrom="paragraph">
              <wp:posOffset>172085</wp:posOffset>
            </wp:positionV>
            <wp:extent cx="5560695" cy="688340"/>
            <wp:effectExtent l="0" t="0" r="1905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21" w:rsidRPr="0008135D">
        <w:rPr>
          <w:b/>
          <w:color w:val="A6A6A6" w:themeColor="background1" w:themeShade="A6"/>
          <w:sz w:val="26"/>
          <w:szCs w:val="26"/>
        </w:rPr>
        <w:t xml:space="preserve">    </w:t>
      </w:r>
      <w:r w:rsidR="00465848" w:rsidRPr="0008135D">
        <w:rPr>
          <w:b/>
          <w:color w:val="A6A6A6" w:themeColor="background1" w:themeShade="A6"/>
          <w:sz w:val="26"/>
          <w:szCs w:val="26"/>
        </w:rPr>
        <w:tab/>
      </w:r>
    </w:p>
    <w:p w14:paraId="012E196C" w14:textId="4CBA4177" w:rsidR="00B43591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206E56F0" w14:textId="4409ED75" w:rsidR="00E21009" w:rsidRDefault="00E2100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4BE78B27" w14:textId="1616BD13" w:rsidR="00E21009" w:rsidRDefault="00E2100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016045B7" w14:textId="10A91C8C" w:rsidR="00C207C9" w:rsidRDefault="00C207C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42B8DEAE" w14:textId="49439F6A" w:rsidR="00C207C9" w:rsidRDefault="00C207C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4247760E" w14:textId="4A88DB0A" w:rsidR="00C207C9" w:rsidRDefault="00C207C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7F47F44F" w14:textId="77777777" w:rsidR="00C207C9" w:rsidRPr="0008135D" w:rsidRDefault="00C207C9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A6A6A6" w:themeColor="background1" w:themeShade="A6"/>
          <w:sz w:val="16"/>
          <w:szCs w:val="16"/>
        </w:rPr>
      </w:pPr>
    </w:p>
    <w:p w14:paraId="25A7764B" w14:textId="77777777" w:rsidR="00821C71" w:rsidRPr="00D171CE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color w:val="000000" w:themeColor="text1"/>
          <w:sz w:val="26"/>
          <w:szCs w:val="26"/>
        </w:rPr>
      </w:pPr>
      <w:r w:rsidRPr="00D171CE">
        <w:rPr>
          <w:b/>
          <w:color w:val="000000" w:themeColor="text1"/>
          <w:sz w:val="26"/>
          <w:szCs w:val="26"/>
        </w:rPr>
        <w:lastRenderedPageBreak/>
        <w:t xml:space="preserve">Opgave 7: </w:t>
      </w:r>
      <w:r w:rsidRPr="00D171CE">
        <w:rPr>
          <w:color w:val="000000" w:themeColor="text1"/>
          <w:sz w:val="26"/>
          <w:szCs w:val="26"/>
        </w:rPr>
        <w:tab/>
        <w:t>Crypto</w:t>
      </w:r>
    </w:p>
    <w:p w14:paraId="2471D9BD" w14:textId="07D9CFA1" w:rsidR="00821C71" w:rsidRPr="00D171CE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D171CE">
        <w:rPr>
          <w:color w:val="000000" w:themeColor="text1"/>
        </w:rPr>
        <w:tab/>
      </w:r>
      <w:r w:rsidRPr="00D171CE">
        <w:rPr>
          <w:color w:val="000000" w:themeColor="text1"/>
          <w:sz w:val="26"/>
          <w:szCs w:val="26"/>
        </w:rPr>
        <w:t>1.</w:t>
      </w:r>
      <w:r w:rsidRPr="00D171CE">
        <w:rPr>
          <w:color w:val="000000" w:themeColor="text1"/>
          <w:sz w:val="26"/>
          <w:szCs w:val="26"/>
        </w:rPr>
        <w:tab/>
      </w:r>
      <w:r w:rsidR="00D171CE" w:rsidRPr="00D171CE">
        <w:rPr>
          <w:color w:val="000000" w:themeColor="text1"/>
          <w:sz w:val="26"/>
          <w:szCs w:val="26"/>
        </w:rPr>
        <w:t>Verlof om diepte te peilen</w:t>
      </w:r>
      <w:r w:rsidRPr="00D171CE">
        <w:rPr>
          <w:color w:val="000000" w:themeColor="text1"/>
          <w:sz w:val="26"/>
          <w:szCs w:val="26"/>
        </w:rPr>
        <w:t>.</w:t>
      </w:r>
      <w:r w:rsidR="00D171CE" w:rsidRPr="00D171CE">
        <w:rPr>
          <w:color w:val="000000" w:themeColor="text1"/>
          <w:sz w:val="26"/>
          <w:szCs w:val="26"/>
        </w:rPr>
        <w:t xml:space="preserve"> (8 letters)</w:t>
      </w:r>
      <w:r w:rsidRPr="00D171CE">
        <w:rPr>
          <w:color w:val="000000" w:themeColor="text1"/>
          <w:sz w:val="26"/>
          <w:szCs w:val="26"/>
        </w:rPr>
        <w:t xml:space="preserve">     </w:t>
      </w:r>
    </w:p>
    <w:p w14:paraId="3EBAEDDE" w14:textId="49FEFCA0" w:rsidR="00821C71" w:rsidRPr="00D171CE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D171CE">
        <w:rPr>
          <w:color w:val="000000" w:themeColor="text1"/>
          <w:sz w:val="26"/>
          <w:szCs w:val="26"/>
        </w:rPr>
        <w:tab/>
        <w:t>2.</w:t>
      </w:r>
      <w:r w:rsidRPr="00D171CE">
        <w:rPr>
          <w:color w:val="000000" w:themeColor="text1"/>
          <w:sz w:val="26"/>
          <w:szCs w:val="26"/>
        </w:rPr>
        <w:tab/>
      </w:r>
      <w:r w:rsidR="00D171CE" w:rsidRPr="00D171CE">
        <w:rPr>
          <w:color w:val="000000" w:themeColor="text1"/>
          <w:sz w:val="26"/>
          <w:szCs w:val="26"/>
        </w:rPr>
        <w:t>Ros met volwassen karakter</w:t>
      </w:r>
      <w:r w:rsidRPr="00D171CE">
        <w:rPr>
          <w:color w:val="000000" w:themeColor="text1"/>
          <w:sz w:val="26"/>
          <w:szCs w:val="26"/>
        </w:rPr>
        <w:t>.</w:t>
      </w:r>
      <w:r w:rsidR="00D171CE" w:rsidRPr="00D171CE">
        <w:rPr>
          <w:color w:val="000000" w:themeColor="text1"/>
          <w:sz w:val="26"/>
          <w:szCs w:val="26"/>
        </w:rPr>
        <w:t xml:space="preserve"> (8 letters)</w:t>
      </w:r>
      <w:r w:rsidRPr="00D171CE">
        <w:rPr>
          <w:color w:val="000000" w:themeColor="text1"/>
          <w:sz w:val="26"/>
          <w:szCs w:val="26"/>
        </w:rPr>
        <w:t xml:space="preserve">         </w:t>
      </w:r>
    </w:p>
    <w:p w14:paraId="24443F0F" w14:textId="1354BA96" w:rsidR="00821C71" w:rsidRPr="00D171CE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D171CE">
        <w:rPr>
          <w:color w:val="000000" w:themeColor="text1"/>
          <w:sz w:val="26"/>
          <w:szCs w:val="26"/>
        </w:rPr>
        <w:tab/>
        <w:t>3.</w:t>
      </w:r>
      <w:r w:rsidRPr="00D171CE">
        <w:rPr>
          <w:color w:val="000000" w:themeColor="text1"/>
          <w:sz w:val="26"/>
          <w:szCs w:val="26"/>
        </w:rPr>
        <w:tab/>
      </w:r>
      <w:r w:rsidR="00D171CE" w:rsidRPr="00D171CE">
        <w:rPr>
          <w:color w:val="000000" w:themeColor="text1"/>
          <w:sz w:val="26"/>
          <w:szCs w:val="26"/>
        </w:rPr>
        <w:t>Die trip is geregeld. (8 letters)</w:t>
      </w:r>
      <w:r w:rsidRPr="00D171CE">
        <w:rPr>
          <w:color w:val="000000" w:themeColor="text1"/>
          <w:sz w:val="26"/>
          <w:szCs w:val="26"/>
        </w:rPr>
        <w:t xml:space="preserve">  </w:t>
      </w:r>
    </w:p>
    <w:p w14:paraId="6933DB05" w14:textId="3486D10D" w:rsidR="00821C71" w:rsidRPr="00D171CE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D171CE">
        <w:rPr>
          <w:color w:val="000000" w:themeColor="text1"/>
          <w:sz w:val="26"/>
          <w:szCs w:val="26"/>
        </w:rPr>
        <w:tab/>
        <w:t>4.</w:t>
      </w:r>
      <w:r w:rsidRPr="00D171CE">
        <w:rPr>
          <w:color w:val="000000" w:themeColor="text1"/>
          <w:sz w:val="26"/>
          <w:szCs w:val="26"/>
        </w:rPr>
        <w:tab/>
      </w:r>
      <w:r w:rsidR="00D171CE" w:rsidRPr="00D171CE">
        <w:rPr>
          <w:color w:val="000000" w:themeColor="text1"/>
          <w:sz w:val="26"/>
          <w:szCs w:val="26"/>
        </w:rPr>
        <w:t>Brand in een hoofddeksel. (9 letters)</w:t>
      </w:r>
      <w:r w:rsidRPr="00D171CE">
        <w:rPr>
          <w:color w:val="000000" w:themeColor="text1"/>
          <w:sz w:val="26"/>
          <w:szCs w:val="26"/>
        </w:rPr>
        <w:t xml:space="preserve">        </w:t>
      </w:r>
    </w:p>
    <w:p w14:paraId="3839593E" w14:textId="330EC148" w:rsidR="00B70333" w:rsidRPr="00D171CE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color w:val="000000" w:themeColor="text1"/>
          <w:sz w:val="16"/>
          <w:szCs w:val="16"/>
        </w:rPr>
      </w:pPr>
      <w:r w:rsidRPr="00D171CE">
        <w:rPr>
          <w:color w:val="000000" w:themeColor="text1"/>
          <w:sz w:val="26"/>
          <w:szCs w:val="26"/>
        </w:rPr>
        <w:tab/>
        <w:t>5.</w:t>
      </w:r>
      <w:r w:rsidRPr="00D171CE">
        <w:rPr>
          <w:color w:val="000000" w:themeColor="text1"/>
          <w:sz w:val="26"/>
          <w:szCs w:val="26"/>
        </w:rPr>
        <w:tab/>
      </w:r>
      <w:r w:rsidR="00D171CE" w:rsidRPr="00D171CE">
        <w:rPr>
          <w:color w:val="000000" w:themeColor="text1"/>
          <w:sz w:val="26"/>
          <w:szCs w:val="26"/>
        </w:rPr>
        <w:t>Eigenares van de zon</w:t>
      </w:r>
      <w:r w:rsidRPr="00D171CE">
        <w:rPr>
          <w:color w:val="000000" w:themeColor="text1"/>
          <w:sz w:val="26"/>
          <w:szCs w:val="26"/>
        </w:rPr>
        <w:t>.</w:t>
      </w:r>
      <w:r w:rsidR="00D171CE" w:rsidRPr="00D171CE">
        <w:rPr>
          <w:color w:val="000000" w:themeColor="text1"/>
          <w:sz w:val="26"/>
          <w:szCs w:val="26"/>
        </w:rPr>
        <w:t xml:space="preserve"> (9 letters)</w:t>
      </w:r>
      <w:r w:rsidRPr="00D171CE">
        <w:rPr>
          <w:color w:val="000000" w:themeColor="text1"/>
          <w:sz w:val="26"/>
          <w:szCs w:val="26"/>
        </w:rPr>
        <w:t xml:space="preserve"> </w:t>
      </w:r>
      <w:r w:rsidR="005E3070" w:rsidRPr="00D171CE">
        <w:rPr>
          <w:b/>
          <w:color w:val="000000" w:themeColor="text1"/>
          <w:sz w:val="26"/>
          <w:szCs w:val="26"/>
        </w:rPr>
        <w:t xml:space="preserve">  </w:t>
      </w:r>
      <w:r w:rsidR="00026B4F" w:rsidRPr="00D171CE">
        <w:rPr>
          <w:b/>
          <w:color w:val="000000" w:themeColor="text1"/>
          <w:sz w:val="16"/>
          <w:szCs w:val="16"/>
        </w:rPr>
        <w:t xml:space="preserve">   </w:t>
      </w:r>
      <w:r w:rsidR="00B70333" w:rsidRPr="00D171CE">
        <w:rPr>
          <w:b/>
          <w:color w:val="000000" w:themeColor="text1"/>
          <w:sz w:val="16"/>
          <w:szCs w:val="16"/>
        </w:rPr>
        <w:t xml:space="preserve"> </w:t>
      </w:r>
    </w:p>
    <w:p w14:paraId="0B216B6E" w14:textId="77777777" w:rsidR="00B70333" w:rsidRPr="0008135D" w:rsidRDefault="00B70333" w:rsidP="00B86ADD">
      <w:pPr>
        <w:tabs>
          <w:tab w:val="left" w:pos="1276"/>
          <w:tab w:val="left" w:pos="3261"/>
        </w:tabs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08FCA76C" w14:textId="77777777" w:rsidR="008C04BD" w:rsidRDefault="008C04BD" w:rsidP="00821C71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A3B89F9" w14:textId="7581A0A4" w:rsidR="00821C71" w:rsidRPr="008C04BD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8C04BD">
        <w:rPr>
          <w:b/>
          <w:sz w:val="26"/>
          <w:szCs w:val="26"/>
        </w:rPr>
        <w:t>Opgave 8:</w:t>
      </w:r>
      <w:r w:rsidRPr="008C04BD">
        <w:rPr>
          <w:b/>
          <w:sz w:val="26"/>
          <w:szCs w:val="26"/>
        </w:rPr>
        <w:tab/>
      </w:r>
      <w:r w:rsidRPr="008C04BD">
        <w:rPr>
          <w:sz w:val="26"/>
          <w:szCs w:val="26"/>
        </w:rPr>
        <w:t xml:space="preserve">Woordhakken. </w:t>
      </w:r>
      <w:r w:rsidRPr="008C04BD">
        <w:rPr>
          <w:i/>
          <w:sz w:val="26"/>
          <w:szCs w:val="26"/>
        </w:rPr>
        <w:t xml:space="preserve">(vb. hak + staak    tip: kleding  </w:t>
      </w:r>
      <w:r w:rsidRPr="008C04BD">
        <w:rPr>
          <w:i/>
          <w:sz w:val="26"/>
          <w:szCs w:val="26"/>
        </w:rPr>
        <w:sym w:font="Wingdings 3" w:char="F022"/>
      </w:r>
      <w:r w:rsidRPr="008C04BD">
        <w:rPr>
          <w:i/>
          <w:sz w:val="26"/>
          <w:szCs w:val="26"/>
        </w:rPr>
        <w:t xml:space="preserve">   kapstok)</w:t>
      </w:r>
    </w:p>
    <w:p w14:paraId="59291462" w14:textId="53601C23" w:rsidR="00821C71" w:rsidRPr="0008135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D171CE">
        <w:rPr>
          <w:color w:val="000000" w:themeColor="text1"/>
          <w:sz w:val="26"/>
          <w:szCs w:val="26"/>
        </w:rPr>
        <w:tab/>
      </w:r>
      <w:bookmarkStart w:id="0" w:name="_Hlk50037095"/>
      <w:r w:rsidRPr="00D171CE">
        <w:rPr>
          <w:color w:val="000000" w:themeColor="text1"/>
          <w:sz w:val="26"/>
          <w:szCs w:val="26"/>
        </w:rPr>
        <w:t xml:space="preserve">a) </w:t>
      </w:r>
      <w:r w:rsidR="00D171CE" w:rsidRPr="00D171CE">
        <w:rPr>
          <w:color w:val="000000" w:themeColor="text1"/>
          <w:sz w:val="26"/>
          <w:szCs w:val="26"/>
        </w:rPr>
        <w:t>jaargetijde</w:t>
      </w:r>
      <w:r w:rsidRPr="00D171CE">
        <w:rPr>
          <w:color w:val="000000" w:themeColor="text1"/>
          <w:sz w:val="26"/>
          <w:szCs w:val="26"/>
        </w:rPr>
        <w:t xml:space="preserve"> + </w:t>
      </w:r>
      <w:r w:rsidR="00D171CE" w:rsidRPr="00D171CE">
        <w:rPr>
          <w:color w:val="000000" w:themeColor="text1"/>
          <w:sz w:val="26"/>
          <w:szCs w:val="26"/>
        </w:rPr>
        <w:t>ruiten</w:t>
      </w:r>
      <w:r w:rsidRPr="00D171CE">
        <w:rPr>
          <w:color w:val="000000" w:themeColor="text1"/>
          <w:sz w:val="26"/>
          <w:szCs w:val="26"/>
        </w:rPr>
        <w:tab/>
        <w:t xml:space="preserve">tip: </w:t>
      </w:r>
      <w:r w:rsidR="00D171CE" w:rsidRPr="00D171CE">
        <w:rPr>
          <w:color w:val="000000" w:themeColor="text1"/>
          <w:sz w:val="26"/>
          <w:szCs w:val="26"/>
        </w:rPr>
        <w:t>toegangsbewijs</w:t>
      </w:r>
      <w:r w:rsidRPr="0008135D">
        <w:rPr>
          <w:color w:val="A6A6A6" w:themeColor="background1" w:themeShade="A6"/>
          <w:sz w:val="26"/>
          <w:szCs w:val="26"/>
        </w:rPr>
        <w:tab/>
      </w:r>
    </w:p>
    <w:p w14:paraId="17FFE86B" w14:textId="65477787" w:rsidR="00821C71" w:rsidRPr="0008135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08135D">
        <w:rPr>
          <w:color w:val="A6A6A6" w:themeColor="background1" w:themeShade="A6"/>
          <w:sz w:val="26"/>
          <w:szCs w:val="26"/>
        </w:rPr>
        <w:tab/>
      </w:r>
      <w:r w:rsidRPr="00E37608">
        <w:rPr>
          <w:color w:val="000000" w:themeColor="text1"/>
          <w:sz w:val="26"/>
          <w:szCs w:val="26"/>
        </w:rPr>
        <w:t xml:space="preserve">b) </w:t>
      </w:r>
      <w:r w:rsidR="00E37608" w:rsidRPr="00E37608">
        <w:rPr>
          <w:color w:val="000000" w:themeColor="text1"/>
          <w:sz w:val="26"/>
          <w:szCs w:val="26"/>
        </w:rPr>
        <w:t>taksen</w:t>
      </w:r>
      <w:r w:rsidRPr="00E37608">
        <w:rPr>
          <w:color w:val="000000" w:themeColor="text1"/>
          <w:sz w:val="26"/>
          <w:szCs w:val="26"/>
        </w:rPr>
        <w:t xml:space="preserve"> + </w:t>
      </w:r>
      <w:r w:rsidR="00E37608" w:rsidRPr="00E37608">
        <w:rPr>
          <w:color w:val="000000" w:themeColor="text1"/>
          <w:sz w:val="26"/>
          <w:szCs w:val="26"/>
        </w:rPr>
        <w:t>muntstuk</w:t>
      </w:r>
      <w:r w:rsidRPr="00E37608">
        <w:rPr>
          <w:color w:val="000000" w:themeColor="text1"/>
          <w:sz w:val="26"/>
          <w:szCs w:val="26"/>
        </w:rPr>
        <w:tab/>
        <w:t xml:space="preserve">tip: </w:t>
      </w:r>
      <w:r w:rsidR="00E37608" w:rsidRPr="00E37608">
        <w:rPr>
          <w:color w:val="000000" w:themeColor="text1"/>
          <w:sz w:val="26"/>
          <w:szCs w:val="26"/>
        </w:rPr>
        <w:t>metalen plaatje</w:t>
      </w:r>
      <w:r w:rsidRPr="0008135D">
        <w:rPr>
          <w:color w:val="A6A6A6" w:themeColor="background1" w:themeShade="A6"/>
          <w:sz w:val="26"/>
          <w:szCs w:val="26"/>
        </w:rPr>
        <w:tab/>
      </w:r>
    </w:p>
    <w:p w14:paraId="4F840B2A" w14:textId="1D13D014" w:rsidR="00821C71" w:rsidRPr="0008135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A6A6A6" w:themeColor="background1" w:themeShade="A6"/>
          <w:sz w:val="26"/>
          <w:szCs w:val="26"/>
        </w:rPr>
      </w:pPr>
      <w:r w:rsidRPr="0008135D">
        <w:rPr>
          <w:color w:val="A6A6A6" w:themeColor="background1" w:themeShade="A6"/>
          <w:sz w:val="26"/>
          <w:szCs w:val="26"/>
        </w:rPr>
        <w:tab/>
      </w:r>
      <w:r w:rsidRPr="00E37608">
        <w:rPr>
          <w:color w:val="000000" w:themeColor="text1"/>
          <w:sz w:val="26"/>
          <w:szCs w:val="26"/>
        </w:rPr>
        <w:t xml:space="preserve">c) </w:t>
      </w:r>
      <w:r w:rsidR="00E37608" w:rsidRPr="00E37608">
        <w:rPr>
          <w:color w:val="000000" w:themeColor="text1"/>
          <w:sz w:val="26"/>
          <w:szCs w:val="26"/>
        </w:rPr>
        <w:t>bot</w:t>
      </w:r>
      <w:r w:rsidRPr="00E37608">
        <w:rPr>
          <w:color w:val="000000" w:themeColor="text1"/>
          <w:sz w:val="26"/>
          <w:szCs w:val="26"/>
        </w:rPr>
        <w:t xml:space="preserve"> + </w:t>
      </w:r>
      <w:r w:rsidR="00E37608" w:rsidRPr="00E37608">
        <w:rPr>
          <w:color w:val="000000" w:themeColor="text1"/>
          <w:sz w:val="26"/>
          <w:szCs w:val="26"/>
        </w:rPr>
        <w:t>moeras</w:t>
      </w:r>
      <w:r w:rsidRPr="00E37608">
        <w:rPr>
          <w:color w:val="000000" w:themeColor="text1"/>
          <w:sz w:val="26"/>
          <w:szCs w:val="26"/>
        </w:rPr>
        <w:tab/>
        <w:t xml:space="preserve">tip: </w:t>
      </w:r>
      <w:r w:rsidR="00E37608" w:rsidRPr="00E37608">
        <w:rPr>
          <w:color w:val="000000" w:themeColor="text1"/>
          <w:sz w:val="26"/>
          <w:szCs w:val="26"/>
        </w:rPr>
        <w:t>kleding</w:t>
      </w:r>
    </w:p>
    <w:p w14:paraId="17AD303D" w14:textId="506A7AF6" w:rsidR="00821C71" w:rsidRPr="00E37608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08135D">
        <w:rPr>
          <w:color w:val="A6A6A6" w:themeColor="background1" w:themeShade="A6"/>
          <w:sz w:val="26"/>
          <w:szCs w:val="26"/>
        </w:rPr>
        <w:tab/>
      </w:r>
      <w:r w:rsidRPr="00E37608">
        <w:rPr>
          <w:color w:val="000000" w:themeColor="text1"/>
          <w:sz w:val="26"/>
          <w:szCs w:val="26"/>
        </w:rPr>
        <w:t xml:space="preserve">d) </w:t>
      </w:r>
      <w:r w:rsidR="00E37608" w:rsidRPr="00E37608">
        <w:rPr>
          <w:color w:val="000000" w:themeColor="text1"/>
          <w:sz w:val="26"/>
          <w:szCs w:val="26"/>
        </w:rPr>
        <w:t>kamp</w:t>
      </w:r>
      <w:r w:rsidRPr="00E37608">
        <w:rPr>
          <w:color w:val="000000" w:themeColor="text1"/>
          <w:sz w:val="26"/>
          <w:szCs w:val="26"/>
        </w:rPr>
        <w:t xml:space="preserve"> + </w:t>
      </w:r>
      <w:r w:rsidR="00E37608" w:rsidRPr="00E37608">
        <w:rPr>
          <w:color w:val="000000" w:themeColor="text1"/>
          <w:sz w:val="26"/>
          <w:szCs w:val="26"/>
        </w:rPr>
        <w:t>klak</w:t>
      </w:r>
      <w:r w:rsidRPr="00E37608">
        <w:rPr>
          <w:color w:val="000000" w:themeColor="text1"/>
          <w:sz w:val="26"/>
          <w:szCs w:val="26"/>
        </w:rPr>
        <w:tab/>
        <w:t xml:space="preserve">tip: </w:t>
      </w:r>
      <w:r w:rsidR="00E37608" w:rsidRPr="00E37608">
        <w:rPr>
          <w:color w:val="000000" w:themeColor="text1"/>
          <w:sz w:val="26"/>
          <w:szCs w:val="26"/>
        </w:rPr>
        <w:t>overval</w:t>
      </w:r>
    </w:p>
    <w:p w14:paraId="6A204FCD" w14:textId="5DCD17C0" w:rsidR="00821C71" w:rsidRPr="00403FA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000000" w:themeColor="text1"/>
          <w:sz w:val="26"/>
          <w:szCs w:val="26"/>
        </w:rPr>
      </w:pPr>
      <w:r w:rsidRPr="00403FAD">
        <w:rPr>
          <w:color w:val="000000" w:themeColor="text1"/>
          <w:sz w:val="26"/>
          <w:szCs w:val="26"/>
        </w:rPr>
        <w:tab/>
        <w:t xml:space="preserve">e) </w:t>
      </w:r>
      <w:r w:rsidR="00403FAD" w:rsidRPr="00403FAD">
        <w:rPr>
          <w:color w:val="000000" w:themeColor="text1"/>
          <w:sz w:val="26"/>
          <w:szCs w:val="26"/>
        </w:rPr>
        <w:t>smeer</w:t>
      </w:r>
      <w:r w:rsidRPr="00403FAD">
        <w:rPr>
          <w:color w:val="000000" w:themeColor="text1"/>
          <w:sz w:val="26"/>
          <w:szCs w:val="26"/>
        </w:rPr>
        <w:t xml:space="preserve"> + </w:t>
      </w:r>
      <w:r w:rsidR="00403FAD" w:rsidRPr="00403FAD">
        <w:rPr>
          <w:color w:val="000000" w:themeColor="text1"/>
          <w:sz w:val="26"/>
          <w:szCs w:val="26"/>
        </w:rPr>
        <w:t>kijkspel</w:t>
      </w:r>
      <w:r w:rsidRPr="00403FAD">
        <w:rPr>
          <w:color w:val="000000" w:themeColor="text1"/>
          <w:sz w:val="26"/>
          <w:szCs w:val="26"/>
        </w:rPr>
        <w:tab/>
        <w:t xml:space="preserve">tip: </w:t>
      </w:r>
      <w:bookmarkEnd w:id="0"/>
      <w:r w:rsidR="00403FAD" w:rsidRPr="00403FAD">
        <w:rPr>
          <w:color w:val="000000" w:themeColor="text1"/>
          <w:sz w:val="26"/>
          <w:szCs w:val="26"/>
        </w:rPr>
        <w:t>gesprekken</w:t>
      </w:r>
    </w:p>
    <w:p w14:paraId="223F3157" w14:textId="06746733" w:rsidR="001C18DC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</w:p>
    <w:p w14:paraId="3AA7C39A" w14:textId="77777777" w:rsidR="00C207C9" w:rsidRPr="0008135D" w:rsidRDefault="00C207C9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A6A6A6" w:themeColor="background1" w:themeShade="A6"/>
          <w:sz w:val="26"/>
          <w:szCs w:val="26"/>
        </w:rPr>
      </w:pPr>
    </w:p>
    <w:p w14:paraId="2FED7916" w14:textId="77777777" w:rsidR="006027A0" w:rsidRPr="00606E44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06E44">
        <w:rPr>
          <w:b/>
          <w:sz w:val="26"/>
          <w:szCs w:val="26"/>
        </w:rPr>
        <w:t>Opgave 9:</w:t>
      </w:r>
      <w:r w:rsidRPr="00606E44">
        <w:rPr>
          <w:sz w:val="26"/>
          <w:szCs w:val="26"/>
        </w:rPr>
        <w:tab/>
      </w:r>
      <w:r w:rsidR="006027A0" w:rsidRPr="00606E44">
        <w:rPr>
          <w:i/>
          <w:iCs/>
          <w:sz w:val="26"/>
          <w:szCs w:val="26"/>
        </w:rPr>
        <w:t>‘Historische’</w:t>
      </w:r>
      <w:r w:rsidRPr="00606E44">
        <w:rPr>
          <w:sz w:val="26"/>
          <w:szCs w:val="26"/>
        </w:rPr>
        <w:t xml:space="preserve"> zegswijze (uitdrukking, spreekwoord</w:t>
      </w:r>
      <w:r w:rsidR="007F32F9" w:rsidRPr="00606E44">
        <w:rPr>
          <w:sz w:val="26"/>
          <w:szCs w:val="26"/>
        </w:rPr>
        <w:t>,</w:t>
      </w:r>
      <w:r w:rsidR="00C56747" w:rsidRPr="00606E44">
        <w:rPr>
          <w:sz w:val="26"/>
          <w:szCs w:val="26"/>
        </w:rPr>
        <w:t xml:space="preserve"> </w:t>
      </w:r>
      <w:r w:rsidRPr="00606E44">
        <w:rPr>
          <w:sz w:val="26"/>
          <w:szCs w:val="26"/>
        </w:rPr>
        <w:t>…)</w:t>
      </w:r>
      <w:r w:rsidR="006027A0" w:rsidRPr="00606E44">
        <w:rPr>
          <w:sz w:val="26"/>
          <w:szCs w:val="26"/>
        </w:rPr>
        <w:t>.</w:t>
      </w:r>
    </w:p>
    <w:p w14:paraId="3EFEC6C2" w14:textId="57C110B1" w:rsidR="00FF24C0" w:rsidRPr="00606E44" w:rsidRDefault="006027A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06E44">
        <w:rPr>
          <w:sz w:val="26"/>
          <w:szCs w:val="26"/>
        </w:rPr>
        <w:tab/>
      </w:r>
      <w:r w:rsidR="00FF24C0" w:rsidRPr="00606E44">
        <w:rPr>
          <w:sz w:val="26"/>
          <w:szCs w:val="26"/>
        </w:rPr>
        <w:t xml:space="preserve">Hieronder </w:t>
      </w:r>
      <w:r w:rsidR="00606E44" w:rsidRPr="00606E44">
        <w:rPr>
          <w:sz w:val="26"/>
          <w:szCs w:val="26"/>
        </w:rPr>
        <w:t>15</w:t>
      </w:r>
      <w:r w:rsidR="00FF24C0" w:rsidRPr="00606E44">
        <w:rPr>
          <w:sz w:val="26"/>
          <w:szCs w:val="26"/>
        </w:rPr>
        <w:t xml:space="preserve"> synoniemen van </w:t>
      </w:r>
      <w:r w:rsidR="00606E44" w:rsidRPr="00606E44">
        <w:rPr>
          <w:sz w:val="26"/>
          <w:szCs w:val="26"/>
        </w:rPr>
        <w:t>15</w:t>
      </w:r>
      <w:r w:rsidR="00FF24C0" w:rsidRPr="00606E44">
        <w:rPr>
          <w:sz w:val="26"/>
          <w:szCs w:val="26"/>
        </w:rPr>
        <w:t xml:space="preserve"> vijfletterwoorden. Met de middelste letter van elk </w:t>
      </w:r>
    </w:p>
    <w:p w14:paraId="4FD3199A" w14:textId="00A6CBF7" w:rsidR="00FF24C0" w:rsidRPr="00606E44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06E44">
        <w:rPr>
          <w:sz w:val="26"/>
          <w:szCs w:val="26"/>
        </w:rPr>
        <w:tab/>
        <w:t>vij</w:t>
      </w:r>
      <w:r w:rsidR="00BD0E60" w:rsidRPr="00606E44">
        <w:rPr>
          <w:sz w:val="26"/>
          <w:szCs w:val="26"/>
        </w:rPr>
        <w:t>f</w:t>
      </w:r>
      <w:r w:rsidRPr="00606E44">
        <w:rPr>
          <w:sz w:val="26"/>
          <w:szCs w:val="26"/>
        </w:rPr>
        <w:t xml:space="preserve">letterwoord kunnen we een </w:t>
      </w:r>
      <w:r w:rsidR="00606E44" w:rsidRPr="00606E44">
        <w:rPr>
          <w:sz w:val="26"/>
          <w:szCs w:val="26"/>
        </w:rPr>
        <w:t>zegswijze</w:t>
      </w:r>
      <w:r w:rsidRPr="00606E44">
        <w:rPr>
          <w:sz w:val="26"/>
          <w:szCs w:val="26"/>
        </w:rPr>
        <w:t xml:space="preserve"> vormen. Geef de 20 </w:t>
      </w:r>
    </w:p>
    <w:p w14:paraId="761839C4" w14:textId="27EF18CD" w:rsidR="00FF24C0" w:rsidRPr="00606E44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06E44">
        <w:rPr>
          <w:sz w:val="26"/>
          <w:szCs w:val="26"/>
        </w:rPr>
        <w:tab/>
        <w:t>vij</w:t>
      </w:r>
      <w:r w:rsidR="00BD0E60" w:rsidRPr="00606E44">
        <w:rPr>
          <w:sz w:val="26"/>
          <w:szCs w:val="26"/>
        </w:rPr>
        <w:t>f</w:t>
      </w:r>
      <w:r w:rsidRPr="00606E44">
        <w:rPr>
          <w:sz w:val="26"/>
          <w:szCs w:val="26"/>
        </w:rPr>
        <w:t xml:space="preserve">letterwoorden en </w:t>
      </w:r>
      <w:r w:rsidR="00606E44" w:rsidRPr="00606E44">
        <w:rPr>
          <w:sz w:val="26"/>
          <w:szCs w:val="26"/>
        </w:rPr>
        <w:t>de</w:t>
      </w:r>
      <w:r w:rsidRPr="00606E44">
        <w:rPr>
          <w:sz w:val="26"/>
          <w:szCs w:val="26"/>
        </w:rPr>
        <w:t xml:space="preserve"> te zoeken </w:t>
      </w:r>
      <w:r w:rsidR="00606E44" w:rsidRPr="00606E44">
        <w:rPr>
          <w:sz w:val="26"/>
          <w:szCs w:val="26"/>
        </w:rPr>
        <w:t>zegswijze</w:t>
      </w:r>
      <w:r w:rsidRPr="00606E44">
        <w:rPr>
          <w:sz w:val="26"/>
          <w:szCs w:val="26"/>
        </w:rPr>
        <w:t xml:space="preserve"> (woorden staan reeds in volgorde).</w:t>
      </w:r>
    </w:p>
    <w:p w14:paraId="3376B4C9" w14:textId="77777777" w:rsidR="00C207C9" w:rsidRDefault="00606E44" w:rsidP="00FF24C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color w:val="A6A6A6" w:themeColor="background1" w:themeShade="A6"/>
          <w:sz w:val="26"/>
          <w:szCs w:val="26"/>
        </w:rPr>
      </w:pPr>
      <w:r w:rsidRPr="00606E44">
        <w:rPr>
          <w:i/>
          <w:iCs/>
          <w:noProof/>
          <w:sz w:val="26"/>
          <w:szCs w:val="26"/>
        </w:rPr>
        <w:t>Zwarte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volwassene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boerderij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verhandeling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voordelig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gebladerte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flink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doorkijkvel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Mekkaganger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studentenbegeleider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huisbediende</w:t>
      </w:r>
      <w:r w:rsidR="00FF24C0" w:rsidRPr="00606E44">
        <w:rPr>
          <w:i/>
          <w:iCs/>
          <w:noProof/>
          <w:sz w:val="26"/>
          <w:szCs w:val="26"/>
        </w:rPr>
        <w:t xml:space="preserve"> </w:t>
      </w:r>
      <w:r w:rsidRPr="00606E44">
        <w:rPr>
          <w:i/>
          <w:iCs/>
          <w:noProof/>
          <w:sz w:val="26"/>
          <w:szCs w:val="26"/>
        </w:rPr>
        <w:t>–</w:t>
      </w:r>
      <w:r w:rsidR="00FF24C0" w:rsidRPr="00606E44">
        <w:rPr>
          <w:i/>
          <w:iCs/>
          <w:noProof/>
          <w:sz w:val="26"/>
          <w:szCs w:val="26"/>
        </w:rPr>
        <w:t xml:space="preserve"> </w:t>
      </w:r>
      <w:r w:rsidRPr="00606E44">
        <w:rPr>
          <w:i/>
          <w:iCs/>
          <w:noProof/>
          <w:sz w:val="26"/>
          <w:szCs w:val="26"/>
        </w:rPr>
        <w:t>tot ziens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hoogtepunt</w:t>
      </w:r>
      <w:r w:rsidR="00FF24C0" w:rsidRPr="00606E44">
        <w:rPr>
          <w:i/>
          <w:iCs/>
          <w:noProof/>
          <w:sz w:val="26"/>
          <w:szCs w:val="26"/>
        </w:rPr>
        <w:t xml:space="preserve"> - </w:t>
      </w:r>
      <w:r w:rsidRPr="00606E44">
        <w:rPr>
          <w:i/>
          <w:iCs/>
          <w:noProof/>
          <w:sz w:val="26"/>
          <w:szCs w:val="26"/>
        </w:rPr>
        <w:t>markt</w:t>
      </w:r>
      <w:r w:rsidR="00FF24C0" w:rsidRPr="00606E44">
        <w:rPr>
          <w:i/>
          <w:iCs/>
          <w:noProof/>
          <w:sz w:val="26"/>
          <w:szCs w:val="26"/>
        </w:rPr>
        <w:t xml:space="preserve"> </w:t>
      </w:r>
      <w:r w:rsidRPr="00606E44">
        <w:rPr>
          <w:i/>
          <w:iCs/>
          <w:noProof/>
          <w:sz w:val="26"/>
          <w:szCs w:val="26"/>
        </w:rPr>
        <w:t>–</w:t>
      </w:r>
      <w:r w:rsidR="00FF24C0" w:rsidRPr="00606E44">
        <w:rPr>
          <w:i/>
          <w:iCs/>
          <w:noProof/>
          <w:sz w:val="26"/>
          <w:szCs w:val="26"/>
        </w:rPr>
        <w:t xml:space="preserve"> </w:t>
      </w:r>
      <w:r w:rsidRPr="00606E44">
        <w:rPr>
          <w:i/>
          <w:iCs/>
          <w:noProof/>
          <w:sz w:val="26"/>
          <w:szCs w:val="26"/>
        </w:rPr>
        <w:t>snaarinstrument.</w:t>
      </w:r>
      <w:r w:rsidR="00B263D4" w:rsidRPr="00606E44">
        <w:rPr>
          <w:i/>
          <w:iCs/>
          <w:noProof/>
          <w:sz w:val="26"/>
          <w:szCs w:val="26"/>
        </w:rPr>
        <w:br w:type="textWrapping" w:clear="all"/>
      </w:r>
    </w:p>
    <w:p w14:paraId="776BDFC7" w14:textId="5107CE00" w:rsidR="007228B6" w:rsidRPr="0008135D" w:rsidRDefault="00F9691F" w:rsidP="00FF24C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b/>
          <w:i/>
          <w:iCs/>
          <w:color w:val="A6A6A6" w:themeColor="background1" w:themeShade="A6"/>
          <w:sz w:val="26"/>
          <w:szCs w:val="26"/>
        </w:rPr>
      </w:pPr>
      <w:r w:rsidRPr="0008135D">
        <w:rPr>
          <w:i/>
          <w:iCs/>
          <w:color w:val="A6A6A6" w:themeColor="background1" w:themeShade="A6"/>
          <w:sz w:val="26"/>
          <w:szCs w:val="26"/>
        </w:rPr>
        <w:tab/>
      </w:r>
    </w:p>
    <w:p w14:paraId="0074CADC" w14:textId="77777777" w:rsidR="007113FC" w:rsidRPr="00204055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204055">
        <w:rPr>
          <w:b/>
          <w:sz w:val="26"/>
          <w:szCs w:val="26"/>
        </w:rPr>
        <w:t>Opgave 10:</w:t>
      </w:r>
      <w:r w:rsidRPr="00204055">
        <w:rPr>
          <w:b/>
          <w:sz w:val="26"/>
          <w:szCs w:val="26"/>
        </w:rPr>
        <w:tab/>
      </w:r>
      <w:r w:rsidRPr="00204055">
        <w:rPr>
          <w:b/>
          <w:sz w:val="26"/>
          <w:szCs w:val="26"/>
        </w:rPr>
        <w:tab/>
      </w:r>
      <w:r w:rsidR="007113FC" w:rsidRPr="00204055">
        <w:rPr>
          <w:sz w:val="26"/>
          <w:szCs w:val="26"/>
        </w:rPr>
        <w:t>Vervolledig: telkens de voorgaande letter(s) + 1 nieuwe letter. Geef alle woorden.</w:t>
      </w:r>
    </w:p>
    <w:p w14:paraId="1B970D40" w14:textId="77777777" w:rsidR="00FD3D31" w:rsidRPr="00204055" w:rsidRDefault="007113FC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</w:r>
      <w:r w:rsidR="00FD3D31" w:rsidRPr="00204055">
        <w:rPr>
          <w:sz w:val="26"/>
          <w:szCs w:val="26"/>
        </w:rPr>
        <w:t>.</w:t>
      </w:r>
      <w:r w:rsidR="00FD3D31" w:rsidRPr="00204055">
        <w:rPr>
          <w:sz w:val="26"/>
          <w:szCs w:val="26"/>
        </w:rPr>
        <w:tab/>
        <w:t>Klinker.</w:t>
      </w:r>
      <w:r w:rsidR="00FD3D31" w:rsidRPr="00204055">
        <w:rPr>
          <w:sz w:val="26"/>
          <w:szCs w:val="26"/>
        </w:rPr>
        <w:tab/>
      </w:r>
    </w:p>
    <w:p w14:paraId="0CE413FD" w14:textId="6D62E119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Lidwoord</w:t>
      </w:r>
      <w:r w:rsidRPr="00204055">
        <w:rPr>
          <w:sz w:val="26"/>
          <w:szCs w:val="26"/>
        </w:rPr>
        <w:t>.</w:t>
      </w:r>
    </w:p>
    <w:p w14:paraId="24DF97AF" w14:textId="30F039E1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Boom</w:t>
      </w:r>
      <w:r w:rsidRPr="00204055">
        <w:rPr>
          <w:sz w:val="26"/>
          <w:szCs w:val="26"/>
        </w:rPr>
        <w:t>.</w:t>
      </w:r>
    </w:p>
    <w:p w14:paraId="30CACA56" w14:textId="07D40089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 xml:space="preserve">.  .  .  .  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Laatste deel van iets</w:t>
      </w:r>
      <w:r w:rsidRPr="00204055">
        <w:rPr>
          <w:sz w:val="26"/>
          <w:szCs w:val="26"/>
        </w:rPr>
        <w:t>.</w:t>
      </w:r>
    </w:p>
    <w:p w14:paraId="6EC11873" w14:textId="1D08A2B0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Klimplant met klokvormige bloemen</w:t>
      </w:r>
      <w:r w:rsidRPr="00204055">
        <w:rPr>
          <w:sz w:val="26"/>
          <w:szCs w:val="26"/>
        </w:rPr>
        <w:t>.</w:t>
      </w:r>
    </w:p>
    <w:p w14:paraId="5C78A940" w14:textId="476BE18B" w:rsidR="00B740F0" w:rsidRDefault="00B740F0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  .</w:t>
      </w:r>
      <w:r w:rsidRPr="00204055">
        <w:rPr>
          <w:sz w:val="26"/>
          <w:szCs w:val="26"/>
        </w:rPr>
        <w:tab/>
      </w:r>
      <w:r>
        <w:rPr>
          <w:sz w:val="26"/>
          <w:szCs w:val="26"/>
        </w:rPr>
        <w:t>Omwikkelen</w:t>
      </w:r>
      <w:r w:rsidRPr="00204055">
        <w:rPr>
          <w:sz w:val="26"/>
          <w:szCs w:val="26"/>
        </w:rPr>
        <w:t>.</w:t>
      </w:r>
    </w:p>
    <w:p w14:paraId="00D3D5C0" w14:textId="6186B12B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  .</w:t>
      </w:r>
      <w:r w:rsidR="00B740F0">
        <w:rPr>
          <w:sz w:val="26"/>
          <w:szCs w:val="26"/>
        </w:rPr>
        <w:t xml:space="preserve">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Verandering</w:t>
      </w:r>
      <w:r w:rsidRPr="00204055">
        <w:rPr>
          <w:sz w:val="26"/>
          <w:szCs w:val="26"/>
        </w:rPr>
        <w:t>.</w:t>
      </w:r>
    </w:p>
    <w:p w14:paraId="59BBDA13" w14:textId="1F4FC382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  .  .</w:t>
      </w:r>
      <w:r w:rsidR="00B740F0">
        <w:rPr>
          <w:sz w:val="26"/>
          <w:szCs w:val="26"/>
        </w:rPr>
        <w:t xml:space="preserve">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Inwendig orgaan</w:t>
      </w:r>
      <w:r w:rsidRPr="00204055">
        <w:rPr>
          <w:sz w:val="26"/>
          <w:szCs w:val="26"/>
        </w:rPr>
        <w:t>.</w:t>
      </w:r>
    </w:p>
    <w:p w14:paraId="16A9F501" w14:textId="47026A01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  .  .  .</w:t>
      </w:r>
      <w:r w:rsidR="00B740F0">
        <w:rPr>
          <w:sz w:val="26"/>
          <w:szCs w:val="26"/>
        </w:rPr>
        <w:t xml:space="preserve">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Tochtje</w:t>
      </w:r>
      <w:r w:rsidRPr="00204055">
        <w:rPr>
          <w:sz w:val="26"/>
          <w:szCs w:val="26"/>
        </w:rPr>
        <w:t>.</w:t>
      </w:r>
    </w:p>
    <w:p w14:paraId="1128EE19" w14:textId="0A8BC0A5" w:rsidR="00FD3D31" w:rsidRPr="00204055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26"/>
          <w:szCs w:val="26"/>
        </w:rPr>
      </w:pPr>
      <w:r w:rsidRPr="00204055">
        <w:rPr>
          <w:sz w:val="26"/>
          <w:szCs w:val="26"/>
        </w:rPr>
        <w:tab/>
        <w:t>.  .  .  .  .  .  .  .  .</w:t>
      </w:r>
      <w:r w:rsidR="00B740F0">
        <w:rPr>
          <w:sz w:val="26"/>
          <w:szCs w:val="26"/>
        </w:rPr>
        <w:t xml:space="preserve">  .</w:t>
      </w:r>
      <w:r w:rsidRPr="00204055">
        <w:rPr>
          <w:sz w:val="26"/>
          <w:szCs w:val="26"/>
        </w:rPr>
        <w:tab/>
      </w:r>
      <w:r w:rsidR="00204055" w:rsidRPr="00204055">
        <w:rPr>
          <w:sz w:val="26"/>
          <w:szCs w:val="26"/>
        </w:rPr>
        <w:t>Tiran</w:t>
      </w:r>
      <w:r w:rsidRPr="00204055">
        <w:rPr>
          <w:sz w:val="26"/>
          <w:szCs w:val="26"/>
        </w:rPr>
        <w:t>.</w:t>
      </w:r>
    </w:p>
    <w:p w14:paraId="2893AF0F" w14:textId="6C02543D" w:rsidR="00FD3D31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26"/>
          <w:szCs w:val="26"/>
        </w:rPr>
      </w:pPr>
    </w:p>
    <w:p w14:paraId="3066A478" w14:textId="77777777" w:rsidR="00C207C9" w:rsidRPr="0008135D" w:rsidRDefault="00C207C9" w:rsidP="00B86ADD">
      <w:pPr>
        <w:tabs>
          <w:tab w:val="left" w:pos="1418"/>
          <w:tab w:val="left" w:pos="3828"/>
        </w:tabs>
        <w:spacing w:after="0" w:line="240" w:lineRule="auto"/>
        <w:rPr>
          <w:color w:val="A6A6A6" w:themeColor="background1" w:themeShade="A6"/>
          <w:sz w:val="26"/>
          <w:szCs w:val="26"/>
        </w:rPr>
      </w:pPr>
    </w:p>
    <w:p w14:paraId="44AF9D01" w14:textId="77777777" w:rsidR="00B70333" w:rsidRPr="008C04BD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>Schattingsvraag en schiftingsvragen enkel opgeven bij een eerste deelname.</w:t>
      </w:r>
    </w:p>
    <w:p w14:paraId="2026FEF0" w14:textId="77777777" w:rsidR="00B70333" w:rsidRPr="008C04BD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 xml:space="preserve">SCHATTINGSVRAAG : </w:t>
      </w:r>
      <w:r w:rsidRPr="008C04BD">
        <w:rPr>
          <w:sz w:val="26"/>
          <w:szCs w:val="26"/>
        </w:rPr>
        <w:tab/>
        <w:t>Geef 10 getallen uit de reeks van 1 tot en met 45 die zullen voor-</w:t>
      </w:r>
    </w:p>
    <w:p w14:paraId="130F1348" w14:textId="69A1B7C0" w:rsidR="00B70333" w:rsidRPr="008C04BD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ab/>
        <w:t xml:space="preserve">komen in de LOTTOTREKKING van </w:t>
      </w:r>
      <w:r w:rsidR="00F462B8" w:rsidRPr="008C04BD">
        <w:rPr>
          <w:sz w:val="26"/>
          <w:szCs w:val="26"/>
        </w:rPr>
        <w:t>WOENSDAG</w:t>
      </w:r>
      <w:r w:rsidRPr="008C04BD">
        <w:rPr>
          <w:sz w:val="26"/>
          <w:szCs w:val="26"/>
        </w:rPr>
        <w:t xml:space="preserve"> </w:t>
      </w:r>
      <w:r w:rsidR="008C04BD">
        <w:rPr>
          <w:sz w:val="26"/>
          <w:szCs w:val="26"/>
        </w:rPr>
        <w:t>10</w:t>
      </w:r>
      <w:r w:rsidR="0028478A" w:rsidRPr="008C04BD">
        <w:rPr>
          <w:sz w:val="26"/>
          <w:szCs w:val="26"/>
        </w:rPr>
        <w:t xml:space="preserve"> </w:t>
      </w:r>
      <w:r w:rsidR="008C04BD">
        <w:rPr>
          <w:sz w:val="26"/>
          <w:szCs w:val="26"/>
        </w:rPr>
        <w:t>MAART</w:t>
      </w:r>
      <w:r w:rsidR="00DF67AE" w:rsidRPr="008C04BD">
        <w:rPr>
          <w:sz w:val="26"/>
          <w:szCs w:val="26"/>
        </w:rPr>
        <w:t xml:space="preserve"> </w:t>
      </w:r>
      <w:r w:rsidR="0028478A" w:rsidRPr="008C04BD">
        <w:rPr>
          <w:sz w:val="26"/>
          <w:szCs w:val="26"/>
        </w:rPr>
        <w:t>20</w:t>
      </w:r>
      <w:r w:rsidR="00DF67AE" w:rsidRPr="008C04BD">
        <w:rPr>
          <w:sz w:val="26"/>
          <w:szCs w:val="26"/>
        </w:rPr>
        <w:t>2</w:t>
      </w:r>
      <w:r w:rsidR="008C04BD">
        <w:rPr>
          <w:sz w:val="26"/>
          <w:szCs w:val="26"/>
        </w:rPr>
        <w:t>1</w:t>
      </w:r>
      <w:r w:rsidRPr="008C04BD">
        <w:rPr>
          <w:sz w:val="26"/>
          <w:szCs w:val="26"/>
        </w:rPr>
        <w:t>.</w:t>
      </w:r>
    </w:p>
    <w:p w14:paraId="44637FAE" w14:textId="77777777" w:rsidR="00B70333" w:rsidRPr="008C04BD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 xml:space="preserve">SCHIFTINGSVRAAG 1: </w:t>
      </w:r>
      <w:r w:rsidRPr="008C04BD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8C04BD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 xml:space="preserve">SCHIFTINGSVRAAG 2: </w:t>
      </w:r>
      <w:r w:rsidRPr="008C04BD">
        <w:rPr>
          <w:sz w:val="26"/>
          <w:szCs w:val="26"/>
        </w:rPr>
        <w:tab/>
        <w:t>Geef het reservegetal van diezelfde trekking.</w:t>
      </w:r>
    </w:p>
    <w:p w14:paraId="29537C9A" w14:textId="3994D851" w:rsidR="00ED7152" w:rsidRPr="008C04BD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8C04BD">
        <w:rPr>
          <w:sz w:val="26"/>
          <w:szCs w:val="26"/>
        </w:rPr>
        <w:t>Iedereen begint telkens met 100 punten. Voor elk fout antwoord worden 5 punten afgetrokken</w:t>
      </w:r>
      <w:r w:rsidR="008D2B76" w:rsidRPr="008C04BD">
        <w:rPr>
          <w:sz w:val="26"/>
          <w:szCs w:val="26"/>
        </w:rPr>
        <w:t xml:space="preserve"> (behalve voor vraag 9: -</w:t>
      </w:r>
      <w:r w:rsidR="004E5E3B" w:rsidRPr="008C04BD">
        <w:rPr>
          <w:sz w:val="26"/>
          <w:szCs w:val="26"/>
        </w:rPr>
        <w:t>1</w:t>
      </w:r>
      <w:r w:rsidR="008D2B76" w:rsidRPr="008C04BD">
        <w:rPr>
          <w:sz w:val="26"/>
          <w:szCs w:val="26"/>
        </w:rPr>
        <w:t xml:space="preserve"> punt voor elk fout woord, spreekwoord -5 punten)</w:t>
      </w:r>
      <w:r w:rsidRPr="008C04BD">
        <w:rPr>
          <w:sz w:val="26"/>
          <w:szCs w:val="26"/>
        </w:rPr>
        <w:t>.</w:t>
      </w:r>
    </w:p>
    <w:p w14:paraId="02DFDBF8" w14:textId="52BE594A" w:rsidR="000832B4" w:rsidRPr="008C04BD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8C04BD">
        <w:rPr>
          <w:sz w:val="26"/>
          <w:szCs w:val="26"/>
        </w:rPr>
        <w:t>Elk juist getal bij de schattingsvraag levert 2 punten op.</w:t>
      </w:r>
      <w:r w:rsidR="00177F80" w:rsidRPr="008C04BD">
        <w:rPr>
          <w:sz w:val="26"/>
          <w:szCs w:val="26"/>
        </w:rPr>
        <w:t xml:space="preserve"> </w:t>
      </w:r>
      <w:r w:rsidR="00B70333" w:rsidRPr="008C04BD">
        <w:rPr>
          <w:sz w:val="26"/>
          <w:szCs w:val="26"/>
        </w:rPr>
        <w:t xml:space="preserve">Stuur de oplossingen uiterlijk tegen </w:t>
      </w:r>
      <w:r w:rsidR="00F462B8" w:rsidRPr="008C04BD">
        <w:rPr>
          <w:sz w:val="26"/>
          <w:szCs w:val="26"/>
        </w:rPr>
        <w:t>MAAN</w:t>
      </w:r>
      <w:r w:rsidR="0028478A" w:rsidRPr="008C04BD">
        <w:rPr>
          <w:sz w:val="26"/>
          <w:szCs w:val="26"/>
        </w:rPr>
        <w:t>DAG</w:t>
      </w:r>
      <w:r w:rsidR="00C07744" w:rsidRPr="008C04BD">
        <w:rPr>
          <w:sz w:val="26"/>
          <w:szCs w:val="26"/>
        </w:rPr>
        <w:t xml:space="preserve"> </w:t>
      </w:r>
      <w:r w:rsidR="008C04BD">
        <w:rPr>
          <w:sz w:val="26"/>
          <w:szCs w:val="26"/>
        </w:rPr>
        <w:t>8</w:t>
      </w:r>
      <w:r w:rsidR="00B70333" w:rsidRPr="008C04BD">
        <w:rPr>
          <w:sz w:val="26"/>
          <w:szCs w:val="26"/>
        </w:rPr>
        <w:t xml:space="preserve"> </w:t>
      </w:r>
      <w:r w:rsidR="008C04BD">
        <w:rPr>
          <w:sz w:val="26"/>
          <w:szCs w:val="26"/>
        </w:rPr>
        <w:t>MAART</w:t>
      </w:r>
      <w:r w:rsidR="00B70333" w:rsidRPr="008C04BD">
        <w:rPr>
          <w:sz w:val="26"/>
          <w:szCs w:val="26"/>
        </w:rPr>
        <w:t xml:space="preserve"> 20</w:t>
      </w:r>
      <w:r w:rsidR="00F462B8" w:rsidRPr="008C04BD">
        <w:rPr>
          <w:sz w:val="26"/>
          <w:szCs w:val="26"/>
        </w:rPr>
        <w:t>2</w:t>
      </w:r>
      <w:r w:rsidR="008C04BD">
        <w:rPr>
          <w:sz w:val="26"/>
          <w:szCs w:val="26"/>
        </w:rPr>
        <w:t>1</w:t>
      </w:r>
      <w:r w:rsidR="00B70333" w:rsidRPr="008C04BD">
        <w:rPr>
          <w:sz w:val="26"/>
          <w:szCs w:val="26"/>
        </w:rPr>
        <w:t xml:space="preserve"> naar:</w:t>
      </w:r>
      <w:r w:rsidR="008C482E" w:rsidRPr="008C04BD">
        <w:rPr>
          <w:b/>
          <w:noProof/>
          <w:sz w:val="26"/>
          <w:szCs w:val="26"/>
        </w:rPr>
        <w:t xml:space="preserve"> </w:t>
      </w:r>
    </w:p>
    <w:p w14:paraId="67C6C82E" w14:textId="564BAFB6" w:rsidR="000C653A" w:rsidRPr="00C8610A" w:rsidRDefault="00B70333" w:rsidP="00BD0E60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C8610A">
        <w:rPr>
          <w:sz w:val="26"/>
          <w:szCs w:val="26"/>
        </w:rPr>
        <w:t xml:space="preserve">Eric Jacobs </w:t>
      </w:r>
      <w:r w:rsidR="00D67C83" w:rsidRPr="00C8610A">
        <w:rPr>
          <w:sz w:val="26"/>
          <w:szCs w:val="26"/>
        </w:rPr>
        <w:t>-</w:t>
      </w:r>
      <w:r w:rsidRPr="00C8610A">
        <w:rPr>
          <w:sz w:val="26"/>
          <w:szCs w:val="26"/>
        </w:rPr>
        <w:t xml:space="preserve"> </w:t>
      </w:r>
      <w:r w:rsidR="00D67C83" w:rsidRPr="00C8610A">
        <w:rPr>
          <w:sz w:val="26"/>
          <w:szCs w:val="26"/>
        </w:rPr>
        <w:t>Bouw 14</w:t>
      </w:r>
      <w:r w:rsidRPr="00C8610A">
        <w:rPr>
          <w:sz w:val="26"/>
          <w:szCs w:val="26"/>
        </w:rPr>
        <w:t xml:space="preserve"> </w:t>
      </w:r>
      <w:r w:rsidR="00D67C83" w:rsidRPr="00C8610A">
        <w:rPr>
          <w:sz w:val="26"/>
          <w:szCs w:val="26"/>
        </w:rPr>
        <w:t>-</w:t>
      </w:r>
      <w:r w:rsidRPr="00C8610A">
        <w:rPr>
          <w:sz w:val="26"/>
          <w:szCs w:val="26"/>
        </w:rPr>
        <w:t xml:space="preserve"> 9255 Buggenhout </w:t>
      </w:r>
      <w:r w:rsidR="00336497" w:rsidRPr="00C8610A">
        <w:rPr>
          <w:sz w:val="26"/>
          <w:szCs w:val="26"/>
        </w:rPr>
        <w:t xml:space="preserve">-  </w:t>
      </w:r>
      <w:hyperlink r:id="rId11" w:history="1">
        <w:r w:rsidR="00177F80" w:rsidRPr="00C8610A">
          <w:rPr>
            <w:rStyle w:val="Hyperlink"/>
            <w:b/>
            <w:color w:val="auto"/>
            <w:sz w:val="26"/>
            <w:szCs w:val="26"/>
            <w:u w:val="none"/>
          </w:rPr>
          <w:t>eric-jacobs@telenet.be</w:t>
        </w:r>
      </w:hyperlink>
      <w:r w:rsidR="00FF27B1" w:rsidRPr="00C8610A">
        <w:rPr>
          <w:b/>
          <w:sz w:val="26"/>
          <w:szCs w:val="26"/>
        </w:rPr>
        <w:t xml:space="preserve"> </w:t>
      </w:r>
    </w:p>
    <w:p w14:paraId="30A0B1C2" w14:textId="1C4A1F25" w:rsidR="00B86656" w:rsidRPr="00C8610A" w:rsidRDefault="00B86656" w:rsidP="00BD0E60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</w:p>
    <w:sectPr w:rsidR="00B86656" w:rsidRPr="00C8610A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88.45pt;height:186.55pt;visibility:visible;mso-wrap-style:square" o:bullet="t">
        <v:imagedata r:id="rId1" o:title=""/>
      </v:shape>
    </w:pict>
  </w:numPicBullet>
  <w:numPicBullet w:numPicBulletId="1">
    <w:pict>
      <v:shape id="_x0000_i1107" type="#_x0000_t75" style="width:693.7pt;height:341.8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9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8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2310C"/>
    <w:rsid w:val="00026B4F"/>
    <w:rsid w:val="00026BAC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135D"/>
    <w:rsid w:val="00082951"/>
    <w:rsid w:val="000832B4"/>
    <w:rsid w:val="00085EE9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1FE"/>
    <w:rsid w:val="0013451C"/>
    <w:rsid w:val="00134D8C"/>
    <w:rsid w:val="00136871"/>
    <w:rsid w:val="00141E45"/>
    <w:rsid w:val="0014454F"/>
    <w:rsid w:val="0015124A"/>
    <w:rsid w:val="00155885"/>
    <w:rsid w:val="001601C3"/>
    <w:rsid w:val="00160EB3"/>
    <w:rsid w:val="00161226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4055"/>
    <w:rsid w:val="00206B16"/>
    <w:rsid w:val="002118B9"/>
    <w:rsid w:val="00214BC7"/>
    <w:rsid w:val="00215C69"/>
    <w:rsid w:val="00217529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7706"/>
    <w:rsid w:val="002F7CA5"/>
    <w:rsid w:val="003012D5"/>
    <w:rsid w:val="00301610"/>
    <w:rsid w:val="00304E87"/>
    <w:rsid w:val="0031204F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A33C7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15C0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C21E5"/>
    <w:rsid w:val="005C3DC7"/>
    <w:rsid w:val="005D0643"/>
    <w:rsid w:val="005E021A"/>
    <w:rsid w:val="005E2824"/>
    <w:rsid w:val="005E3070"/>
    <w:rsid w:val="005F5336"/>
    <w:rsid w:val="006027A0"/>
    <w:rsid w:val="00603A75"/>
    <w:rsid w:val="00604752"/>
    <w:rsid w:val="00606E44"/>
    <w:rsid w:val="00610F08"/>
    <w:rsid w:val="00611E30"/>
    <w:rsid w:val="00613D11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90230"/>
    <w:rsid w:val="00692E28"/>
    <w:rsid w:val="00693CAA"/>
    <w:rsid w:val="006A1E41"/>
    <w:rsid w:val="006A7956"/>
    <w:rsid w:val="006B512F"/>
    <w:rsid w:val="006C08C2"/>
    <w:rsid w:val="006C4B83"/>
    <w:rsid w:val="006C6CE3"/>
    <w:rsid w:val="006C75DA"/>
    <w:rsid w:val="006D0DAE"/>
    <w:rsid w:val="006D2864"/>
    <w:rsid w:val="006E13D1"/>
    <w:rsid w:val="006E71CB"/>
    <w:rsid w:val="006F07AE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30867"/>
    <w:rsid w:val="0073488B"/>
    <w:rsid w:val="007452FE"/>
    <w:rsid w:val="007461A6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23D7D"/>
    <w:rsid w:val="00933AB1"/>
    <w:rsid w:val="00937DBE"/>
    <w:rsid w:val="009435C4"/>
    <w:rsid w:val="00944222"/>
    <w:rsid w:val="009449F7"/>
    <w:rsid w:val="0094636F"/>
    <w:rsid w:val="00947910"/>
    <w:rsid w:val="009502A4"/>
    <w:rsid w:val="009531BD"/>
    <w:rsid w:val="0096017F"/>
    <w:rsid w:val="00973CAA"/>
    <w:rsid w:val="0098104E"/>
    <w:rsid w:val="009821FD"/>
    <w:rsid w:val="009933E9"/>
    <w:rsid w:val="009A1941"/>
    <w:rsid w:val="009B48D7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71A"/>
    <w:rsid w:val="00A049D7"/>
    <w:rsid w:val="00A2104C"/>
    <w:rsid w:val="00A23F00"/>
    <w:rsid w:val="00A248FD"/>
    <w:rsid w:val="00A30F1C"/>
    <w:rsid w:val="00A36638"/>
    <w:rsid w:val="00A41D52"/>
    <w:rsid w:val="00A4208B"/>
    <w:rsid w:val="00A4736A"/>
    <w:rsid w:val="00A5163B"/>
    <w:rsid w:val="00A51675"/>
    <w:rsid w:val="00A54FA4"/>
    <w:rsid w:val="00A63671"/>
    <w:rsid w:val="00A66653"/>
    <w:rsid w:val="00A66911"/>
    <w:rsid w:val="00A6744F"/>
    <w:rsid w:val="00A67A19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63D4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43D9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7C9"/>
    <w:rsid w:val="00C22997"/>
    <w:rsid w:val="00C23426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610A"/>
    <w:rsid w:val="00C87750"/>
    <w:rsid w:val="00CA5213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171CE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0DA1"/>
    <w:rsid w:val="00D81951"/>
    <w:rsid w:val="00D83FF2"/>
    <w:rsid w:val="00D86702"/>
    <w:rsid w:val="00D91703"/>
    <w:rsid w:val="00D95237"/>
    <w:rsid w:val="00DA2906"/>
    <w:rsid w:val="00DA48A4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EB2"/>
    <w:rsid w:val="00E1348C"/>
    <w:rsid w:val="00E145A6"/>
    <w:rsid w:val="00E21009"/>
    <w:rsid w:val="00E268A6"/>
    <w:rsid w:val="00E26C3C"/>
    <w:rsid w:val="00E2758A"/>
    <w:rsid w:val="00E30CC7"/>
    <w:rsid w:val="00E343B6"/>
    <w:rsid w:val="00E35FDA"/>
    <w:rsid w:val="00E37608"/>
    <w:rsid w:val="00E46A58"/>
    <w:rsid w:val="00E47DF1"/>
    <w:rsid w:val="00E520C8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C3823"/>
    <w:rsid w:val="00EC5E0C"/>
    <w:rsid w:val="00ED2719"/>
    <w:rsid w:val="00ED4DAF"/>
    <w:rsid w:val="00ED7152"/>
    <w:rsid w:val="00EE41E5"/>
    <w:rsid w:val="00EE6C89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12AE"/>
    <w:rsid w:val="00F4504C"/>
    <w:rsid w:val="00F462B8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2</cp:revision>
  <cp:lastPrinted>2013-02-08T12:02:00Z</cp:lastPrinted>
  <dcterms:created xsi:type="dcterms:W3CDTF">2020-11-25T09:45:00Z</dcterms:created>
  <dcterms:modified xsi:type="dcterms:W3CDTF">2020-12-13T15:22:00Z</dcterms:modified>
</cp:coreProperties>
</file>